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988C" w14:textId="77777777" w:rsidR="004820B9" w:rsidRPr="004820B9" w:rsidRDefault="001C08B9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0B9">
        <w:rPr>
          <w:rFonts w:ascii="Times New Roman" w:hAnsi="Times New Roman" w:cs="Times New Roman"/>
          <w:sz w:val="28"/>
          <w:szCs w:val="28"/>
        </w:rPr>
        <w:t>П</w:t>
      </w:r>
      <w:r w:rsidR="004820B9" w:rsidRPr="004820B9">
        <w:rPr>
          <w:rFonts w:ascii="Times New Roman" w:hAnsi="Times New Roman" w:cs="Times New Roman"/>
          <w:sz w:val="28"/>
          <w:szCs w:val="28"/>
        </w:rPr>
        <w:t>ЛАН</w:t>
      </w:r>
    </w:p>
    <w:p w14:paraId="734E0E0B" w14:textId="77777777" w:rsidR="009700C2" w:rsidRPr="004820B9" w:rsidRDefault="00F87687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0B9">
        <w:rPr>
          <w:rFonts w:ascii="Times New Roman" w:hAnsi="Times New Roman" w:cs="Times New Roman"/>
          <w:sz w:val="28"/>
          <w:szCs w:val="28"/>
        </w:rPr>
        <w:t>работы</w:t>
      </w:r>
      <w:r w:rsidR="00FB6587" w:rsidRPr="004820B9">
        <w:rPr>
          <w:rFonts w:ascii="Times New Roman" w:hAnsi="Times New Roman" w:cs="Times New Roman"/>
          <w:sz w:val="28"/>
          <w:szCs w:val="28"/>
        </w:rPr>
        <w:t xml:space="preserve"> общественного центра «</w:t>
      </w:r>
      <w:r w:rsidR="00D72676" w:rsidRPr="004820B9">
        <w:rPr>
          <w:rFonts w:ascii="Times New Roman" w:hAnsi="Times New Roman" w:cs="Times New Roman"/>
          <w:sz w:val="28"/>
          <w:szCs w:val="28"/>
        </w:rPr>
        <w:t>Гайва</w:t>
      </w:r>
      <w:r w:rsidRPr="004820B9">
        <w:rPr>
          <w:rFonts w:ascii="Times New Roman" w:hAnsi="Times New Roman" w:cs="Times New Roman"/>
          <w:sz w:val="28"/>
          <w:szCs w:val="28"/>
        </w:rPr>
        <w:t>»</w:t>
      </w:r>
    </w:p>
    <w:p w14:paraId="147DBE60" w14:textId="77777777" w:rsidR="004820B9" w:rsidRPr="004820B9" w:rsidRDefault="00F87687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0B9">
        <w:rPr>
          <w:rFonts w:ascii="Times New Roman" w:hAnsi="Times New Roman" w:cs="Times New Roman"/>
          <w:sz w:val="28"/>
          <w:szCs w:val="28"/>
        </w:rPr>
        <w:t>Орджоникидзевского района города Перми</w:t>
      </w:r>
      <w:r w:rsidR="004820B9" w:rsidRPr="004820B9">
        <w:rPr>
          <w:rFonts w:ascii="Times New Roman" w:hAnsi="Times New Roman" w:cs="Times New Roman"/>
          <w:sz w:val="28"/>
          <w:szCs w:val="28"/>
        </w:rPr>
        <w:t xml:space="preserve"> (г</w:t>
      </w:r>
      <w:r w:rsidR="00F07116">
        <w:rPr>
          <w:rFonts w:ascii="Times New Roman" w:hAnsi="Times New Roman" w:cs="Times New Roman"/>
          <w:sz w:val="28"/>
          <w:szCs w:val="28"/>
        </w:rPr>
        <w:t>ород</w:t>
      </w:r>
      <w:r w:rsidR="004820B9" w:rsidRPr="004820B9">
        <w:rPr>
          <w:rFonts w:ascii="Times New Roman" w:hAnsi="Times New Roman" w:cs="Times New Roman"/>
          <w:sz w:val="28"/>
          <w:szCs w:val="28"/>
        </w:rPr>
        <w:t xml:space="preserve"> Пермь, Генерала Карбышева, </w:t>
      </w:r>
      <w:r w:rsidR="00F07116">
        <w:rPr>
          <w:rFonts w:ascii="Times New Roman" w:hAnsi="Times New Roman" w:cs="Times New Roman"/>
          <w:sz w:val="28"/>
          <w:szCs w:val="28"/>
        </w:rPr>
        <w:t xml:space="preserve">ул., </w:t>
      </w:r>
      <w:r w:rsidR="004820B9" w:rsidRPr="004820B9">
        <w:rPr>
          <w:rFonts w:ascii="Times New Roman" w:hAnsi="Times New Roman" w:cs="Times New Roman"/>
          <w:sz w:val="28"/>
          <w:szCs w:val="28"/>
        </w:rPr>
        <w:t>д.40)</w:t>
      </w:r>
    </w:p>
    <w:p w14:paraId="36FD1E73" w14:textId="77777777" w:rsidR="00F87687" w:rsidRPr="004820B9" w:rsidRDefault="00576784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 w:rsidR="004820B9" w:rsidRPr="004820B9">
        <w:rPr>
          <w:rFonts w:ascii="Times New Roman" w:hAnsi="Times New Roman" w:cs="Times New Roman"/>
          <w:sz w:val="28"/>
          <w:szCs w:val="28"/>
        </w:rPr>
        <w:t xml:space="preserve"> 202</w:t>
      </w:r>
      <w:r w:rsidR="001F4F23">
        <w:rPr>
          <w:rFonts w:ascii="Times New Roman" w:hAnsi="Times New Roman" w:cs="Times New Roman"/>
          <w:sz w:val="28"/>
          <w:szCs w:val="28"/>
        </w:rPr>
        <w:t>1</w:t>
      </w:r>
      <w:r w:rsidR="004820B9" w:rsidRPr="004820B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785F6BF" w14:textId="77777777" w:rsidR="00A74366" w:rsidRPr="00A74366" w:rsidRDefault="00A74366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17"/>
        <w:gridCol w:w="2218"/>
        <w:gridCol w:w="1417"/>
        <w:gridCol w:w="3402"/>
        <w:gridCol w:w="2835"/>
        <w:gridCol w:w="1843"/>
        <w:gridCol w:w="1134"/>
        <w:gridCol w:w="928"/>
      </w:tblGrid>
      <w:tr w:rsidR="00A90963" w:rsidRPr="00A74366" w14:paraId="216B1613" w14:textId="77777777" w:rsidTr="00A74366">
        <w:tc>
          <w:tcPr>
            <w:tcW w:w="617" w:type="dxa"/>
          </w:tcPr>
          <w:p w14:paraId="5957D67A" w14:textId="77777777"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18" w:type="dxa"/>
          </w:tcPr>
          <w:p w14:paraId="19CBDF0A" w14:textId="77777777"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417" w:type="dxa"/>
          </w:tcPr>
          <w:p w14:paraId="3D383882" w14:textId="77777777"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3402" w:type="dxa"/>
          </w:tcPr>
          <w:p w14:paraId="30DC9DB5" w14:textId="77777777"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14:paraId="1A9AF15D" w14:textId="77777777"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Организатор (ФИО)</w:t>
            </w:r>
          </w:p>
        </w:tc>
        <w:tc>
          <w:tcPr>
            <w:tcW w:w="1843" w:type="dxa"/>
          </w:tcPr>
          <w:p w14:paraId="452A30A3" w14:textId="77777777"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</w:tcPr>
          <w:p w14:paraId="7E98AB5D" w14:textId="77777777" w:rsidR="004807A2" w:rsidRPr="00A74366" w:rsidRDefault="004807A2" w:rsidP="0071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41F2F9EF" w14:textId="77777777" w:rsidR="004807A2" w:rsidRPr="00A74366" w:rsidRDefault="004807A2" w:rsidP="0071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A5" w:rsidRPr="00A74366" w14:paraId="0A7323B9" w14:textId="77777777" w:rsidTr="00A74366">
        <w:tc>
          <w:tcPr>
            <w:tcW w:w="617" w:type="dxa"/>
          </w:tcPr>
          <w:p w14:paraId="243A9EFC" w14:textId="77777777" w:rsidR="003B22A5" w:rsidRPr="00A74366" w:rsidRDefault="003B22A5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14:paraId="77F1F958" w14:textId="77777777" w:rsidR="003B22A5" w:rsidRPr="00A74366" w:rsidRDefault="00772D7A" w:rsidP="003B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</w:tcPr>
          <w:p w14:paraId="18F78FF8" w14:textId="77777777" w:rsidR="003B22A5" w:rsidRPr="00A74366" w:rsidRDefault="009063DF" w:rsidP="002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784">
              <w:rPr>
                <w:rFonts w:ascii="Times New Roman" w:hAnsi="Times New Roman" w:cs="Times New Roman"/>
                <w:sz w:val="28"/>
                <w:szCs w:val="28"/>
              </w:rPr>
              <w:t>0.00-</w:t>
            </w:r>
            <w:r w:rsidR="00205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22A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14:paraId="6C5ADF41" w14:textId="77777777" w:rsidR="003B22A5" w:rsidRPr="00A74366" w:rsidRDefault="003B22A5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иссии по всероссийской переписи населения</w:t>
            </w:r>
          </w:p>
        </w:tc>
        <w:tc>
          <w:tcPr>
            <w:tcW w:w="2835" w:type="dxa"/>
          </w:tcPr>
          <w:p w14:paraId="7533A95C" w14:textId="77777777" w:rsidR="003B22A5" w:rsidRDefault="003B22A5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14:paraId="59F52C3A" w14:textId="77777777" w:rsidR="003B22A5" w:rsidRPr="00A74366" w:rsidRDefault="003B22A5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уева Т.А.</w:t>
            </w:r>
          </w:p>
        </w:tc>
        <w:tc>
          <w:tcPr>
            <w:tcW w:w="1843" w:type="dxa"/>
          </w:tcPr>
          <w:p w14:paraId="2DAE8603" w14:textId="77777777" w:rsidR="003B22A5" w:rsidRPr="00A74366" w:rsidRDefault="00B0252F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134" w:type="dxa"/>
          </w:tcPr>
          <w:p w14:paraId="1B57EBDF" w14:textId="77777777" w:rsidR="003B22A5" w:rsidRPr="00A74366" w:rsidRDefault="003B22A5" w:rsidP="0071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17008821" w14:textId="77777777" w:rsidR="003B22A5" w:rsidRPr="00A74366" w:rsidRDefault="003B22A5" w:rsidP="0071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63" w14:paraId="76E1BA72" w14:textId="77777777" w:rsidTr="00A74366">
        <w:tc>
          <w:tcPr>
            <w:tcW w:w="617" w:type="dxa"/>
          </w:tcPr>
          <w:p w14:paraId="7E2E197D" w14:textId="77777777" w:rsidR="007071D4" w:rsidRPr="006031CA" w:rsidRDefault="003B22A5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8" w:type="dxa"/>
          </w:tcPr>
          <w:p w14:paraId="4994D3D6" w14:textId="77777777" w:rsidR="00573F56" w:rsidRDefault="00A90963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573F56">
              <w:rPr>
                <w:rFonts w:ascii="Times New Roman" w:hAnsi="Times New Roman" w:cs="Times New Roman"/>
                <w:sz w:val="28"/>
                <w:szCs w:val="28"/>
              </w:rPr>
              <w:t xml:space="preserve">дневно </w:t>
            </w:r>
          </w:p>
          <w:p w14:paraId="6D8F834B" w14:textId="77777777" w:rsidR="00573F56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CCA2F" w14:textId="77777777" w:rsidR="00573F56" w:rsidRDefault="00573F56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Еженедельно-</w:t>
            </w:r>
          </w:p>
          <w:p w14:paraId="40D54351" w14:textId="77777777" w:rsidR="007071D4" w:rsidRPr="006031CA" w:rsidRDefault="00573F56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90963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417" w:type="dxa"/>
          </w:tcPr>
          <w:p w14:paraId="508456E3" w14:textId="77777777" w:rsidR="00573F56" w:rsidRDefault="00573F56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 1</w:t>
            </w:r>
            <w:r w:rsidR="005814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000621DA" w14:textId="77777777" w:rsidR="007071D4" w:rsidRPr="006031CA" w:rsidRDefault="007071D4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Pr="006031CA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  <w:tc>
          <w:tcPr>
            <w:tcW w:w="3402" w:type="dxa"/>
          </w:tcPr>
          <w:p w14:paraId="064D6471" w14:textId="77777777" w:rsidR="00573F56" w:rsidRDefault="00573F56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се</w:t>
            </w:r>
          </w:p>
          <w:p w14:paraId="6212F806" w14:textId="77777777" w:rsidR="00573F56" w:rsidRDefault="00573F56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1F5CA" w14:textId="77777777" w:rsidR="007071D4" w:rsidRPr="006031CA" w:rsidRDefault="00603EEE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</w:p>
        </w:tc>
        <w:tc>
          <w:tcPr>
            <w:tcW w:w="2835" w:type="dxa"/>
          </w:tcPr>
          <w:p w14:paraId="07FEEE19" w14:textId="77777777" w:rsidR="007071D4" w:rsidRPr="006031CA" w:rsidRDefault="00603EEE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</w:t>
            </w:r>
          </w:p>
        </w:tc>
        <w:tc>
          <w:tcPr>
            <w:tcW w:w="1843" w:type="dxa"/>
          </w:tcPr>
          <w:p w14:paraId="5A00F2E6" w14:textId="77777777" w:rsidR="007071D4" w:rsidRDefault="007071D4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134" w:type="dxa"/>
          </w:tcPr>
          <w:p w14:paraId="717335C5" w14:textId="77777777" w:rsidR="007071D4" w:rsidRPr="006031CA" w:rsidRDefault="007071D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6BE2CD0F" w14:textId="77777777" w:rsidR="007071D4" w:rsidRPr="006031CA" w:rsidRDefault="007071D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0F" w14:paraId="09B3CE3E" w14:textId="77777777" w:rsidTr="00A74366">
        <w:tc>
          <w:tcPr>
            <w:tcW w:w="617" w:type="dxa"/>
          </w:tcPr>
          <w:p w14:paraId="4CBAAD4F" w14:textId="77777777" w:rsidR="0089320F" w:rsidRDefault="003B22A5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8" w:type="dxa"/>
          </w:tcPr>
          <w:p w14:paraId="3097A051" w14:textId="77777777" w:rsidR="0089320F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9320F">
              <w:rPr>
                <w:rFonts w:ascii="Times New Roman" w:hAnsi="Times New Roman" w:cs="Times New Roman"/>
                <w:sz w:val="28"/>
                <w:szCs w:val="28"/>
              </w:rPr>
              <w:t>Еженедельно четверг</w:t>
            </w:r>
          </w:p>
        </w:tc>
        <w:tc>
          <w:tcPr>
            <w:tcW w:w="1417" w:type="dxa"/>
          </w:tcPr>
          <w:p w14:paraId="43EE1D7D" w14:textId="77777777" w:rsidR="0089320F" w:rsidRDefault="0089320F" w:rsidP="0058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4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3402" w:type="dxa"/>
          </w:tcPr>
          <w:p w14:paraId="20EE2AFD" w14:textId="77777777" w:rsidR="0089320F" w:rsidRDefault="001259D7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</w:p>
        </w:tc>
        <w:tc>
          <w:tcPr>
            <w:tcW w:w="2835" w:type="dxa"/>
          </w:tcPr>
          <w:p w14:paraId="6BF3F8EF" w14:textId="77777777" w:rsidR="0089320F" w:rsidRDefault="00603EEE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</w:t>
            </w:r>
            <w:r w:rsidR="00F0711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proofErr w:type="gramStart"/>
            <w:r w:rsidR="00F07116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зин</w:t>
            </w:r>
            <w:r w:rsidR="00A743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="00A74366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 xml:space="preserve"> ООО «Дети войны»</w:t>
            </w:r>
          </w:p>
        </w:tc>
        <w:tc>
          <w:tcPr>
            <w:tcW w:w="1843" w:type="dxa"/>
          </w:tcPr>
          <w:p w14:paraId="09A1DE8A" w14:textId="77777777" w:rsidR="0089320F" w:rsidRDefault="00573F56" w:rsidP="0020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201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4C7">
              <w:rPr>
                <w:rFonts w:ascii="Times New Roman" w:hAnsi="Times New Roman" w:cs="Times New Roman"/>
                <w:sz w:val="28"/>
                <w:szCs w:val="28"/>
              </w:rPr>
              <w:t>(холл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1E31566" w14:textId="77777777" w:rsidR="0089320F" w:rsidRPr="006031CA" w:rsidRDefault="0089320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1FB8A58D" w14:textId="77777777" w:rsidR="0089320F" w:rsidRPr="006031CA" w:rsidRDefault="0089320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63" w14:paraId="43C52D4F" w14:textId="77777777" w:rsidTr="00A74366">
        <w:tc>
          <w:tcPr>
            <w:tcW w:w="617" w:type="dxa"/>
          </w:tcPr>
          <w:p w14:paraId="51FBE6F5" w14:textId="77777777" w:rsidR="00A90963" w:rsidRDefault="003B22A5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8" w:type="dxa"/>
          </w:tcPr>
          <w:p w14:paraId="47D814F4" w14:textId="77777777" w:rsidR="000041FE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5175B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14:paraId="47A8A736" w14:textId="77777777" w:rsidR="006A6B9E" w:rsidRDefault="006A6B9E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2C23A2E7" w14:textId="77777777" w:rsidR="006A6B9E" w:rsidRDefault="006A6B9E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D3B0D" w14:textId="77777777" w:rsidR="00D5175B" w:rsidRDefault="00D5175B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14:paraId="583F5855" w14:textId="77777777" w:rsidR="008206E7" w:rsidRDefault="008206E7" w:rsidP="006A6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90963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417" w:type="dxa"/>
          </w:tcPr>
          <w:p w14:paraId="112CA367" w14:textId="77777777" w:rsidR="008206E7" w:rsidRDefault="008206E7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14:paraId="788556D2" w14:textId="77777777" w:rsidR="008206E7" w:rsidRDefault="008206E7" w:rsidP="006A6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E609D2B" w14:textId="77777777" w:rsidR="006A6B9E" w:rsidRDefault="006A6B9E" w:rsidP="006A6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4B7A3D3B" w14:textId="77777777" w:rsidR="006A6B9E" w:rsidRDefault="006A6B9E" w:rsidP="006A6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14:paraId="2B8BECA2" w14:textId="77777777" w:rsidR="009E6BD7" w:rsidRDefault="00603EEE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  <w:r w:rsidR="00A90963">
              <w:rPr>
                <w:rFonts w:ascii="Times New Roman" w:hAnsi="Times New Roman" w:cs="Times New Roman"/>
                <w:sz w:val="28"/>
                <w:szCs w:val="28"/>
              </w:rPr>
              <w:t>«Бабье лето»</w:t>
            </w:r>
          </w:p>
          <w:p w14:paraId="3201C16B" w14:textId="70080BEA" w:rsidR="00A90963" w:rsidRDefault="00DD6A10" w:rsidP="009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5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6BD7">
              <w:rPr>
                <w:rFonts w:ascii="Times New Roman" w:hAnsi="Times New Roman" w:cs="Times New Roman"/>
                <w:sz w:val="28"/>
                <w:szCs w:val="28"/>
              </w:rPr>
              <w:t>нсамбль «Росинка»</w:t>
            </w:r>
          </w:p>
        </w:tc>
        <w:tc>
          <w:tcPr>
            <w:tcW w:w="2835" w:type="dxa"/>
          </w:tcPr>
          <w:p w14:paraId="0865F30D" w14:textId="77777777" w:rsidR="00A90963" w:rsidRDefault="00603EEE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</w:t>
            </w:r>
            <w:r w:rsidR="005814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A29F0A5" w14:textId="77777777" w:rsidR="00581450" w:rsidRDefault="00581450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Исаева Н.Ф.</w:t>
            </w:r>
          </w:p>
        </w:tc>
        <w:tc>
          <w:tcPr>
            <w:tcW w:w="1843" w:type="dxa"/>
          </w:tcPr>
          <w:p w14:paraId="4601C940" w14:textId="77777777" w:rsidR="00A90963" w:rsidRDefault="00573F56" w:rsidP="00E2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9 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A90963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D9277E3" w14:textId="77777777" w:rsidR="00A90963" w:rsidRPr="006031CA" w:rsidRDefault="00A9096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070E1EED" w14:textId="77777777" w:rsidR="00A90963" w:rsidRPr="006031CA" w:rsidRDefault="00A9096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019" w14:paraId="31DF6CC2" w14:textId="77777777" w:rsidTr="00A74366">
        <w:tc>
          <w:tcPr>
            <w:tcW w:w="617" w:type="dxa"/>
          </w:tcPr>
          <w:p w14:paraId="7E6806EA" w14:textId="77777777" w:rsidR="00701019" w:rsidRDefault="003B22A5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8" w:type="dxa"/>
          </w:tcPr>
          <w:p w14:paraId="77DE2954" w14:textId="77777777" w:rsidR="00701019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01019">
              <w:rPr>
                <w:rFonts w:ascii="Times New Roman" w:hAnsi="Times New Roman" w:cs="Times New Roman"/>
                <w:sz w:val="28"/>
                <w:szCs w:val="28"/>
              </w:rPr>
              <w:t>Еженедельно вторник</w:t>
            </w:r>
          </w:p>
        </w:tc>
        <w:tc>
          <w:tcPr>
            <w:tcW w:w="1417" w:type="dxa"/>
          </w:tcPr>
          <w:p w14:paraId="20E47221" w14:textId="77777777" w:rsidR="00701019" w:rsidRDefault="00701019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02" w:type="dxa"/>
          </w:tcPr>
          <w:p w14:paraId="76FB2424" w14:textId="77777777" w:rsidR="00701019" w:rsidRDefault="00701019" w:rsidP="0070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ндинавская </w:t>
            </w:r>
            <w:r w:rsidR="00A74366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луб</w:t>
            </w:r>
          </w:p>
        </w:tc>
        <w:tc>
          <w:tcPr>
            <w:tcW w:w="2835" w:type="dxa"/>
          </w:tcPr>
          <w:p w14:paraId="1BA67636" w14:textId="77777777" w:rsidR="00701019" w:rsidRDefault="00603EEE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</w:t>
            </w:r>
          </w:p>
        </w:tc>
        <w:tc>
          <w:tcPr>
            <w:tcW w:w="1843" w:type="dxa"/>
          </w:tcPr>
          <w:p w14:paraId="5C11B647" w14:textId="77777777" w:rsidR="00701019" w:rsidRDefault="00573F56" w:rsidP="00E2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9 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701019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E8AB8A1" w14:textId="77777777" w:rsidR="00701019" w:rsidRPr="006031CA" w:rsidRDefault="00701019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1AD9D57A" w14:textId="77777777" w:rsidR="00701019" w:rsidRPr="006031CA" w:rsidRDefault="00701019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650E695B" w14:textId="77777777" w:rsidTr="00A74366">
        <w:tc>
          <w:tcPr>
            <w:tcW w:w="617" w:type="dxa"/>
          </w:tcPr>
          <w:p w14:paraId="635C143C" w14:textId="77777777"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8" w:type="dxa"/>
          </w:tcPr>
          <w:p w14:paraId="5E811FC1" w14:textId="77777777" w:rsidR="00205833" w:rsidRDefault="00880006" w:rsidP="0088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Еженедельно четверг</w:t>
            </w:r>
          </w:p>
        </w:tc>
        <w:tc>
          <w:tcPr>
            <w:tcW w:w="1417" w:type="dxa"/>
          </w:tcPr>
          <w:p w14:paraId="1AAC26C7" w14:textId="77777777"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402" w:type="dxa"/>
          </w:tcPr>
          <w:p w14:paraId="595856D7" w14:textId="77777777"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«Здоровое питание»</w:t>
            </w:r>
          </w:p>
        </w:tc>
        <w:tc>
          <w:tcPr>
            <w:tcW w:w="2835" w:type="dxa"/>
          </w:tcPr>
          <w:p w14:paraId="2D0858F0" w14:textId="77777777"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/</w:t>
            </w:r>
          </w:p>
          <w:p w14:paraId="3448B911" w14:textId="77777777"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Рожкова Л.С. </w:t>
            </w:r>
          </w:p>
        </w:tc>
        <w:tc>
          <w:tcPr>
            <w:tcW w:w="1843" w:type="dxa"/>
          </w:tcPr>
          <w:p w14:paraId="64F09EC2" w14:textId="77777777"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14:paraId="7E0773A8" w14:textId="77777777"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1134" w:type="dxa"/>
          </w:tcPr>
          <w:p w14:paraId="7EECE58B" w14:textId="77777777"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612F0CE4" w14:textId="77777777"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04D25759" w14:textId="77777777" w:rsidTr="00A74366">
        <w:tc>
          <w:tcPr>
            <w:tcW w:w="617" w:type="dxa"/>
          </w:tcPr>
          <w:p w14:paraId="74ECC2CA" w14:textId="77777777" w:rsidR="00205833" w:rsidRDefault="00205833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18" w:type="dxa"/>
          </w:tcPr>
          <w:p w14:paraId="39F9AD74" w14:textId="77777777" w:rsidR="00205833" w:rsidRDefault="00205833" w:rsidP="0041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150D4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</w:tcPr>
          <w:p w14:paraId="3A800E89" w14:textId="77777777" w:rsidR="00205833" w:rsidRDefault="001C6D13" w:rsidP="001C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</w:t>
            </w:r>
            <w:r w:rsidR="0020583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14:paraId="5DBA7DFA" w14:textId="77777777" w:rsidR="00205833" w:rsidRDefault="00205833" w:rsidP="0070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лый стол» с председателями ТСЖ</w:t>
            </w:r>
          </w:p>
        </w:tc>
        <w:tc>
          <w:tcPr>
            <w:tcW w:w="2835" w:type="dxa"/>
          </w:tcPr>
          <w:p w14:paraId="567FC25A" w14:textId="77777777" w:rsidR="00205833" w:rsidRDefault="00205833" w:rsidP="0029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</w:t>
            </w:r>
          </w:p>
        </w:tc>
        <w:tc>
          <w:tcPr>
            <w:tcW w:w="1843" w:type="dxa"/>
          </w:tcPr>
          <w:p w14:paraId="7E4FCB10" w14:textId="77777777" w:rsidR="00205833" w:rsidRDefault="00205833" w:rsidP="00E2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9</w:t>
            </w:r>
            <w:r w:rsidR="0057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1134" w:type="dxa"/>
          </w:tcPr>
          <w:p w14:paraId="562E12E2" w14:textId="77777777" w:rsidR="00205833" w:rsidRPr="006031CA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40973B7F" w14:textId="77777777" w:rsidR="00205833" w:rsidRPr="006031CA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5CC180BA" w14:textId="77777777" w:rsidTr="00A74366">
        <w:tc>
          <w:tcPr>
            <w:tcW w:w="617" w:type="dxa"/>
          </w:tcPr>
          <w:p w14:paraId="146DAD81" w14:textId="77777777" w:rsidR="00205833" w:rsidRDefault="00205833" w:rsidP="00E2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8" w:type="dxa"/>
          </w:tcPr>
          <w:p w14:paraId="4EA5DBDE" w14:textId="77777777" w:rsidR="00205833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14:paraId="4BF0C1B8" w14:textId="77777777" w:rsidR="00205833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48329" w14:textId="77777777" w:rsidR="00205833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Еженедельно-</w:t>
            </w:r>
          </w:p>
          <w:p w14:paraId="5568BB7F" w14:textId="77777777" w:rsidR="00205833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14:paraId="2DEDDDDD" w14:textId="77777777" w:rsidR="00205833" w:rsidRDefault="00205833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  <w:p w14:paraId="19654240" w14:textId="77777777" w:rsidR="00205833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402" w:type="dxa"/>
          </w:tcPr>
          <w:p w14:paraId="5CAB585B" w14:textId="77777777"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се</w:t>
            </w:r>
          </w:p>
          <w:p w14:paraId="3469835C" w14:textId="77777777"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13444" w14:textId="77777777"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</w:p>
          <w:p w14:paraId="309EF85C" w14:textId="77777777"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</w:p>
        </w:tc>
        <w:tc>
          <w:tcPr>
            <w:tcW w:w="2835" w:type="dxa"/>
          </w:tcPr>
          <w:p w14:paraId="5DAAAB3A" w14:textId="77777777" w:rsidR="00205833" w:rsidRPr="00140807" w:rsidRDefault="00205833" w:rsidP="008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3» Балуева Т.А., социальный участковый</w:t>
            </w:r>
          </w:p>
        </w:tc>
        <w:tc>
          <w:tcPr>
            <w:tcW w:w="1843" w:type="dxa"/>
          </w:tcPr>
          <w:p w14:paraId="7777A6AF" w14:textId="77777777" w:rsidR="00205833" w:rsidRDefault="00205833" w:rsidP="008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  <w:p w14:paraId="444286E1" w14:textId="77777777" w:rsidR="00205833" w:rsidRDefault="00205833" w:rsidP="0088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D3097" w14:textId="77777777" w:rsidR="00205833" w:rsidRDefault="00205833" w:rsidP="0088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DFC4E" w14:textId="77777777" w:rsidR="00205833" w:rsidRPr="00140807" w:rsidRDefault="00205833" w:rsidP="00B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4</w:t>
            </w:r>
          </w:p>
        </w:tc>
        <w:tc>
          <w:tcPr>
            <w:tcW w:w="1134" w:type="dxa"/>
          </w:tcPr>
          <w:p w14:paraId="294501F2" w14:textId="77777777"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576870F0" w14:textId="77777777"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7CE06818" w14:textId="77777777" w:rsidTr="00A74366">
        <w:tc>
          <w:tcPr>
            <w:tcW w:w="617" w:type="dxa"/>
          </w:tcPr>
          <w:p w14:paraId="06743BBC" w14:textId="77777777"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8" w:type="dxa"/>
          </w:tcPr>
          <w:p w14:paraId="34245ECF" w14:textId="77777777" w:rsidR="00205833" w:rsidRDefault="00205833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14:paraId="7255F7EC" w14:textId="77777777" w:rsidR="00205833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518EF" w14:textId="7FBE0245" w:rsidR="00205833" w:rsidRPr="00140807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Еженедельно-понедель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среда</w:t>
            </w:r>
            <w:proofErr w:type="gramEnd"/>
          </w:p>
        </w:tc>
        <w:tc>
          <w:tcPr>
            <w:tcW w:w="1417" w:type="dxa"/>
          </w:tcPr>
          <w:p w14:paraId="2F6A80F0" w14:textId="77777777" w:rsidR="00205833" w:rsidRDefault="00205833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  <w:p w14:paraId="23E1312F" w14:textId="77777777" w:rsidR="00205833" w:rsidRPr="00140807" w:rsidRDefault="00205833" w:rsidP="0097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.00</w:t>
            </w:r>
          </w:p>
        </w:tc>
        <w:tc>
          <w:tcPr>
            <w:tcW w:w="3402" w:type="dxa"/>
          </w:tcPr>
          <w:p w14:paraId="1128A22E" w14:textId="77777777" w:rsidR="00205833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се</w:t>
            </w:r>
          </w:p>
          <w:p w14:paraId="5EE28AD6" w14:textId="77777777" w:rsidR="00205833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52290" w14:textId="77777777" w:rsidR="00205833" w:rsidRPr="00140807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</w:p>
        </w:tc>
        <w:tc>
          <w:tcPr>
            <w:tcW w:w="2835" w:type="dxa"/>
          </w:tcPr>
          <w:p w14:paraId="5E3BBA97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общество инвалидов (РОИ), </w:t>
            </w:r>
          </w:p>
          <w:p w14:paraId="34720940" w14:textId="77777777"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14:paraId="15D9A04A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5, </w:t>
            </w:r>
          </w:p>
          <w:p w14:paraId="58E6E7A9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,РОИ</w:t>
            </w:r>
          </w:p>
        </w:tc>
        <w:tc>
          <w:tcPr>
            <w:tcW w:w="1134" w:type="dxa"/>
          </w:tcPr>
          <w:p w14:paraId="2D5221C0" w14:textId="77777777"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42E5970B" w14:textId="77777777"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120A3A22" w14:textId="77777777" w:rsidTr="00A74366">
        <w:tc>
          <w:tcPr>
            <w:tcW w:w="617" w:type="dxa"/>
          </w:tcPr>
          <w:p w14:paraId="48065E86" w14:textId="77777777"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8" w:type="dxa"/>
          </w:tcPr>
          <w:p w14:paraId="3765139F" w14:textId="77777777" w:rsidR="00205833" w:rsidRPr="00140807" w:rsidRDefault="00205833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Еженедельно понедельник/ среда</w:t>
            </w:r>
          </w:p>
        </w:tc>
        <w:tc>
          <w:tcPr>
            <w:tcW w:w="1417" w:type="dxa"/>
          </w:tcPr>
          <w:p w14:paraId="3BAE858A" w14:textId="77777777"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402" w:type="dxa"/>
          </w:tcPr>
          <w:p w14:paraId="3145E39D" w14:textId="77777777"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40807">
              <w:rPr>
                <w:rFonts w:ascii="Times New Roman" w:hAnsi="Times New Roman" w:cs="Times New Roman"/>
                <w:sz w:val="28"/>
                <w:szCs w:val="28"/>
              </w:rPr>
              <w:t xml:space="preserve">ор «Околица» </w:t>
            </w:r>
          </w:p>
          <w:p w14:paraId="6139C7C3" w14:textId="77777777" w:rsidR="00205833" w:rsidRPr="00140807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00B179DB" w14:textId="77777777" w:rsidR="00205833" w:rsidRPr="00140807" w:rsidRDefault="00205833" w:rsidP="001F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1843" w:type="dxa"/>
          </w:tcPr>
          <w:p w14:paraId="339C7D42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14:paraId="157E1762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14:paraId="2153D7BE" w14:textId="77777777"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28885AA5" w14:textId="77777777"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08B81C59" w14:textId="77777777" w:rsidTr="00A74366">
        <w:tc>
          <w:tcPr>
            <w:tcW w:w="617" w:type="dxa"/>
          </w:tcPr>
          <w:p w14:paraId="2D64DF71" w14:textId="77777777" w:rsidR="00205833" w:rsidRPr="00391834" w:rsidRDefault="00205833" w:rsidP="006C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8" w:type="dxa"/>
          </w:tcPr>
          <w:p w14:paraId="11DCACE9" w14:textId="77777777" w:rsidR="00205833" w:rsidRPr="00391834" w:rsidRDefault="00205833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</w:tc>
        <w:tc>
          <w:tcPr>
            <w:tcW w:w="1417" w:type="dxa"/>
          </w:tcPr>
          <w:p w14:paraId="59E220FA" w14:textId="77777777" w:rsidR="00205833" w:rsidRPr="00391834" w:rsidRDefault="00205833" w:rsidP="0082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3402" w:type="dxa"/>
          </w:tcPr>
          <w:p w14:paraId="5317ED19" w14:textId="77777777"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е игры»</w:t>
            </w:r>
          </w:p>
          <w:p w14:paraId="57EFCB2C" w14:textId="77777777" w:rsidR="00205833" w:rsidRPr="00391834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255230D3" w14:textId="77777777" w:rsidR="00205833" w:rsidRPr="00391834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/рук. Гущин С.Л.</w:t>
            </w:r>
          </w:p>
        </w:tc>
        <w:tc>
          <w:tcPr>
            <w:tcW w:w="1843" w:type="dxa"/>
          </w:tcPr>
          <w:p w14:paraId="5D27E053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14:paraId="5DD5A98A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14:paraId="68D607B8" w14:textId="77777777"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75F30FF5" w14:textId="77777777"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5EC9E740" w14:textId="77777777" w:rsidTr="00A74366">
        <w:tc>
          <w:tcPr>
            <w:tcW w:w="617" w:type="dxa"/>
          </w:tcPr>
          <w:p w14:paraId="1A243D01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8" w:type="dxa"/>
          </w:tcPr>
          <w:p w14:paraId="7B450B74" w14:textId="77777777" w:rsidR="00205833" w:rsidRDefault="00205833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Еженедельно *понедельник/ среда</w:t>
            </w:r>
          </w:p>
        </w:tc>
        <w:tc>
          <w:tcPr>
            <w:tcW w:w="1417" w:type="dxa"/>
          </w:tcPr>
          <w:p w14:paraId="22D554E8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14:paraId="6D27142E" w14:textId="77777777"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рукоделия «Мастерок»</w:t>
            </w:r>
          </w:p>
          <w:p w14:paraId="0F3E28FE" w14:textId="77777777"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5EB74A8C" w14:textId="77777777" w:rsidR="00205833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843" w:type="dxa"/>
          </w:tcPr>
          <w:p w14:paraId="38B3D87E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14:paraId="6685285F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14:paraId="1D6AB31C" w14:textId="77777777"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2165F08C" w14:textId="77777777"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3F02E9E6" w14:textId="77777777" w:rsidTr="00A74366">
        <w:tc>
          <w:tcPr>
            <w:tcW w:w="617" w:type="dxa"/>
          </w:tcPr>
          <w:p w14:paraId="02B96B87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8" w:type="dxa"/>
          </w:tcPr>
          <w:p w14:paraId="1E5ED563" w14:textId="77777777" w:rsidR="00205833" w:rsidRDefault="00205833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Еженедельно</w:t>
            </w:r>
          </w:p>
          <w:p w14:paraId="372D0B6A" w14:textId="77777777" w:rsidR="00205833" w:rsidRDefault="00205833" w:rsidP="00B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/</w:t>
            </w:r>
          </w:p>
          <w:p w14:paraId="561BA0D2" w14:textId="77777777" w:rsidR="00205833" w:rsidRDefault="00205833" w:rsidP="00B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четверг</w:t>
            </w:r>
          </w:p>
        </w:tc>
        <w:tc>
          <w:tcPr>
            <w:tcW w:w="1417" w:type="dxa"/>
          </w:tcPr>
          <w:p w14:paraId="7CF584C8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14:paraId="71F3ED75" w14:textId="77777777" w:rsidR="00205833" w:rsidRDefault="00205833" w:rsidP="0062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к фестивалю «Белая берёзка» </w:t>
            </w:r>
          </w:p>
          <w:p w14:paraId="35E984A3" w14:textId="77777777" w:rsidR="00205833" w:rsidRDefault="00205833" w:rsidP="0062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5A9220AE" w14:textId="77777777" w:rsidR="00205833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14:paraId="32FC8748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14:paraId="1CDEA75B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14:paraId="24C70B80" w14:textId="77777777"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0311053F" w14:textId="77777777"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337EA817" w14:textId="77777777" w:rsidTr="00A74366">
        <w:tc>
          <w:tcPr>
            <w:tcW w:w="617" w:type="dxa"/>
          </w:tcPr>
          <w:p w14:paraId="6DD3F63E" w14:textId="77777777"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8" w:type="dxa"/>
          </w:tcPr>
          <w:p w14:paraId="779AA99F" w14:textId="77777777" w:rsidR="00205833" w:rsidRDefault="00205833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Еженедельно понедельник</w:t>
            </w:r>
          </w:p>
        </w:tc>
        <w:tc>
          <w:tcPr>
            <w:tcW w:w="1417" w:type="dxa"/>
          </w:tcPr>
          <w:p w14:paraId="036A37C5" w14:textId="77777777" w:rsidR="00205833" w:rsidRDefault="00205833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14:paraId="1CEA2F8D" w14:textId="77777777"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«Турклуб»</w:t>
            </w:r>
          </w:p>
          <w:p w14:paraId="5F2EE36D" w14:textId="77777777"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24D7B713" w14:textId="77777777" w:rsidR="00205833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/рук. Гущин С.Л.</w:t>
            </w:r>
          </w:p>
        </w:tc>
        <w:tc>
          <w:tcPr>
            <w:tcW w:w="1843" w:type="dxa"/>
          </w:tcPr>
          <w:p w14:paraId="02970BA7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14:paraId="77A6BE89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14:paraId="52E888CE" w14:textId="77777777"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3DD51B21" w14:textId="77777777"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41340905" w14:textId="77777777" w:rsidTr="00A74366">
        <w:tc>
          <w:tcPr>
            <w:tcW w:w="617" w:type="dxa"/>
          </w:tcPr>
          <w:p w14:paraId="1D0351CD" w14:textId="77777777" w:rsidR="00205833" w:rsidRDefault="00205833" w:rsidP="00D1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8" w:type="dxa"/>
          </w:tcPr>
          <w:p w14:paraId="2365D7FA" w14:textId="77777777" w:rsidR="00205833" w:rsidRPr="00391834" w:rsidRDefault="00205833" w:rsidP="0029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Еженедельно пятница</w:t>
            </w:r>
          </w:p>
        </w:tc>
        <w:tc>
          <w:tcPr>
            <w:tcW w:w="1417" w:type="dxa"/>
          </w:tcPr>
          <w:p w14:paraId="151B55A2" w14:textId="77777777" w:rsidR="00205833" w:rsidRPr="00391834" w:rsidRDefault="00205833" w:rsidP="00D1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02" w:type="dxa"/>
          </w:tcPr>
          <w:p w14:paraId="54B0EA16" w14:textId="77777777" w:rsidR="00205833" w:rsidRDefault="00205833" w:rsidP="00D1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ппа здоровья»</w:t>
            </w:r>
          </w:p>
          <w:p w14:paraId="22113DB6" w14:textId="77777777" w:rsidR="00205833" w:rsidRPr="00391834" w:rsidRDefault="00205833" w:rsidP="00D1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0A79424B" w14:textId="77777777" w:rsidR="00205833" w:rsidRPr="00391834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/рук. Жданова Т.С.</w:t>
            </w:r>
          </w:p>
        </w:tc>
        <w:tc>
          <w:tcPr>
            <w:tcW w:w="1843" w:type="dxa"/>
          </w:tcPr>
          <w:p w14:paraId="68F0DC2F" w14:textId="77777777" w:rsidR="00205833" w:rsidRDefault="00205833" w:rsidP="0029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14:paraId="7B3BE5F7" w14:textId="77777777" w:rsidR="00205833" w:rsidRDefault="00205833" w:rsidP="0029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14:paraId="43F22E57" w14:textId="77777777"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3CE891F4" w14:textId="77777777"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78945AB7" w14:textId="77777777" w:rsidTr="00A74366">
        <w:tc>
          <w:tcPr>
            <w:tcW w:w="617" w:type="dxa"/>
          </w:tcPr>
          <w:p w14:paraId="044AD452" w14:textId="77777777" w:rsidR="00205833" w:rsidRDefault="00205833" w:rsidP="009B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8" w:type="dxa"/>
          </w:tcPr>
          <w:p w14:paraId="45BFF68D" w14:textId="77777777" w:rsidR="00205833" w:rsidRDefault="00205833" w:rsidP="000B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Еженедельно вторник</w:t>
            </w:r>
          </w:p>
        </w:tc>
        <w:tc>
          <w:tcPr>
            <w:tcW w:w="1417" w:type="dxa"/>
          </w:tcPr>
          <w:p w14:paraId="706251DE" w14:textId="77777777" w:rsidR="00205833" w:rsidRDefault="00205833" w:rsidP="000B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402" w:type="dxa"/>
          </w:tcPr>
          <w:p w14:paraId="06EB98E7" w14:textId="77777777" w:rsidR="00205833" w:rsidRDefault="00205833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</w:p>
        </w:tc>
        <w:tc>
          <w:tcPr>
            <w:tcW w:w="2835" w:type="dxa"/>
          </w:tcPr>
          <w:p w14:paraId="17559516" w14:textId="77777777" w:rsidR="00205833" w:rsidRDefault="00205833" w:rsidP="000B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глухих (ПРО ВОГ) Оборина Е.Б.</w:t>
            </w:r>
          </w:p>
        </w:tc>
        <w:tc>
          <w:tcPr>
            <w:tcW w:w="1843" w:type="dxa"/>
          </w:tcPr>
          <w:p w14:paraId="49452530" w14:textId="77777777"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6</w:t>
            </w:r>
          </w:p>
        </w:tc>
        <w:tc>
          <w:tcPr>
            <w:tcW w:w="1134" w:type="dxa"/>
          </w:tcPr>
          <w:p w14:paraId="7CB0851D" w14:textId="77777777"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1AEFB235" w14:textId="77777777"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3E68D8DB" w14:textId="77777777" w:rsidTr="00A74366">
        <w:tc>
          <w:tcPr>
            <w:tcW w:w="617" w:type="dxa"/>
          </w:tcPr>
          <w:p w14:paraId="6E6918E9" w14:textId="77777777" w:rsidR="00205833" w:rsidRPr="009F25F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8" w:type="dxa"/>
          </w:tcPr>
          <w:p w14:paraId="50ED9B5A" w14:textId="77777777" w:rsidR="00205833" w:rsidRPr="009F25F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</w:tcPr>
          <w:p w14:paraId="466DBD83" w14:textId="77777777" w:rsidR="00205833" w:rsidRPr="0075207A" w:rsidRDefault="00205833" w:rsidP="00B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3402" w:type="dxa"/>
          </w:tcPr>
          <w:p w14:paraId="7B0C210E" w14:textId="77777777" w:rsidR="00205833" w:rsidRDefault="00205833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 офисе 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дружины</w:t>
            </w:r>
          </w:p>
          <w:p w14:paraId="1B5D0774" w14:textId="77777777" w:rsidR="00205833" w:rsidRPr="008206E7" w:rsidRDefault="00205833" w:rsidP="00125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t>(*мероприятия по согласованию)</w:t>
            </w:r>
          </w:p>
        </w:tc>
        <w:tc>
          <w:tcPr>
            <w:tcW w:w="2835" w:type="dxa"/>
          </w:tcPr>
          <w:p w14:paraId="5AF3C03C" w14:textId="77777777"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ая дружина </w:t>
            </w:r>
          </w:p>
          <w:p w14:paraId="5422A87E" w14:textId="77777777" w:rsidR="00205833" w:rsidRPr="0075207A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ОО НД) рук. Петренко В.П.</w:t>
            </w:r>
          </w:p>
        </w:tc>
        <w:tc>
          <w:tcPr>
            <w:tcW w:w="1843" w:type="dxa"/>
          </w:tcPr>
          <w:p w14:paraId="50A6DCCA" w14:textId="77777777"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8/</w:t>
            </w:r>
          </w:p>
          <w:p w14:paraId="2C710441" w14:textId="77777777"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9 (актовый зал)</w:t>
            </w:r>
          </w:p>
        </w:tc>
        <w:tc>
          <w:tcPr>
            <w:tcW w:w="1134" w:type="dxa"/>
          </w:tcPr>
          <w:p w14:paraId="06BD0769" w14:textId="77777777" w:rsidR="00205833" w:rsidRPr="0075207A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1CD1F9CC" w14:textId="77777777" w:rsidR="00205833" w:rsidRPr="0075207A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0B83D688" w14:textId="77777777" w:rsidTr="00A74366">
        <w:tc>
          <w:tcPr>
            <w:tcW w:w="617" w:type="dxa"/>
          </w:tcPr>
          <w:p w14:paraId="575429EA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8" w:type="dxa"/>
          </w:tcPr>
          <w:p w14:paraId="52D8E679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14:paraId="660EA272" w14:textId="77777777" w:rsidR="00205833" w:rsidRPr="008206E7" w:rsidRDefault="00205833" w:rsidP="004C74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t>(дата по согласованию)</w:t>
            </w:r>
          </w:p>
        </w:tc>
        <w:tc>
          <w:tcPr>
            <w:tcW w:w="1417" w:type="dxa"/>
          </w:tcPr>
          <w:p w14:paraId="5A7ADE3B" w14:textId="77777777"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</w:t>
            </w:r>
          </w:p>
          <w:p w14:paraId="36AC7013" w14:textId="77777777" w:rsidR="00205833" w:rsidRDefault="00205833" w:rsidP="0056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402" w:type="dxa"/>
          </w:tcPr>
          <w:p w14:paraId="10545F4C" w14:textId="77777777"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по плану добровольной пожарной дружины </w:t>
            </w: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t>(*мероприятия по согласованию)</w:t>
            </w:r>
          </w:p>
        </w:tc>
        <w:tc>
          <w:tcPr>
            <w:tcW w:w="2835" w:type="dxa"/>
          </w:tcPr>
          <w:p w14:paraId="0FD8AAA6" w14:textId="77777777"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ая пожарная дружина </w:t>
            </w:r>
          </w:p>
          <w:p w14:paraId="06175316" w14:textId="77777777"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О ДПД) рук. Точилкина С.Н.</w:t>
            </w:r>
          </w:p>
        </w:tc>
        <w:tc>
          <w:tcPr>
            <w:tcW w:w="1843" w:type="dxa"/>
          </w:tcPr>
          <w:p w14:paraId="47DB2FFC" w14:textId="77777777"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8/</w:t>
            </w:r>
          </w:p>
          <w:p w14:paraId="3ECCAAD7" w14:textId="77777777"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 (актовый зал)</w:t>
            </w:r>
          </w:p>
        </w:tc>
        <w:tc>
          <w:tcPr>
            <w:tcW w:w="1134" w:type="dxa"/>
          </w:tcPr>
          <w:p w14:paraId="4CC2E135" w14:textId="77777777" w:rsidR="00205833" w:rsidRPr="0075207A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6B4685B1" w14:textId="77777777" w:rsidR="00205833" w:rsidRPr="0075207A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14:paraId="419EF40E" w14:textId="77777777" w:rsidTr="00A74366">
        <w:tc>
          <w:tcPr>
            <w:tcW w:w="617" w:type="dxa"/>
          </w:tcPr>
          <w:p w14:paraId="5BC9E35D" w14:textId="77777777" w:rsidR="00205833" w:rsidRDefault="00205833" w:rsidP="008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18" w:type="dxa"/>
          </w:tcPr>
          <w:p w14:paraId="6B245D52" w14:textId="77777777" w:rsidR="00205833" w:rsidRDefault="00205833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0</w:t>
            </w:r>
            <w:r w:rsidR="00576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D1CFA43" w14:textId="77777777" w:rsidR="00205833" w:rsidRDefault="00205833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402" w:type="dxa"/>
          </w:tcPr>
          <w:p w14:paraId="0BB9D6B4" w14:textId="77777777" w:rsidR="00205833" w:rsidRDefault="00205833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896D7D">
              <w:rPr>
                <w:rFonts w:ascii="Times New Roman" w:hAnsi="Times New Roman" w:cs="Times New Roman"/>
                <w:sz w:val="28"/>
                <w:szCs w:val="28"/>
              </w:rPr>
              <w:t xml:space="preserve">для членов РО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5767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6784">
              <w:rPr>
                <w:rFonts w:ascii="Times New Roman" w:hAnsi="Times New Roman" w:cs="Times New Roman"/>
                <w:sz w:val="28"/>
                <w:szCs w:val="28"/>
              </w:rPr>
              <w:t>ь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14:paraId="736E5C54" w14:textId="77777777" w:rsidR="00205833" w:rsidRDefault="00205833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6BD8F168" w14:textId="77777777" w:rsidR="00205833" w:rsidRDefault="00205833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14:paraId="7CB21C63" w14:textId="77777777" w:rsidR="00205833" w:rsidRDefault="00205833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14:paraId="57F7FAAC" w14:textId="77777777" w:rsidR="00205833" w:rsidRDefault="00205833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1134" w:type="dxa"/>
          </w:tcPr>
          <w:p w14:paraId="5F588A4D" w14:textId="77777777" w:rsidR="00205833" w:rsidRDefault="00205833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62BE8270" w14:textId="77777777" w:rsidR="00205833" w:rsidRDefault="00205833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784" w14:paraId="5F18A29A" w14:textId="77777777" w:rsidTr="00A74366">
        <w:tc>
          <w:tcPr>
            <w:tcW w:w="617" w:type="dxa"/>
          </w:tcPr>
          <w:p w14:paraId="0A05901C" w14:textId="77777777" w:rsidR="00576784" w:rsidRDefault="00576784" w:rsidP="008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8" w:type="dxa"/>
          </w:tcPr>
          <w:p w14:paraId="12763F8B" w14:textId="77777777" w:rsidR="00576784" w:rsidRDefault="00576784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06</w:t>
            </w:r>
          </w:p>
        </w:tc>
        <w:tc>
          <w:tcPr>
            <w:tcW w:w="1417" w:type="dxa"/>
          </w:tcPr>
          <w:p w14:paraId="5D7061E7" w14:textId="77777777" w:rsidR="00576784" w:rsidRDefault="00576784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14:paraId="3B68D3C7" w14:textId="77777777" w:rsidR="00576784" w:rsidRDefault="00576784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рукоделия «Мастерок»</w:t>
            </w:r>
          </w:p>
          <w:p w14:paraId="3F91529C" w14:textId="78E63134" w:rsidR="00576784" w:rsidRDefault="002945BE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51AF1EE" w14:textId="77777777" w:rsidR="00576784" w:rsidRDefault="00576784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14:paraId="35C00756" w14:textId="77777777" w:rsidR="00576784" w:rsidRDefault="00576784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843" w:type="dxa"/>
          </w:tcPr>
          <w:p w14:paraId="22E639D9" w14:textId="77777777" w:rsidR="00576784" w:rsidRDefault="00576784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14:paraId="7545F7DF" w14:textId="77777777" w:rsidR="00576784" w:rsidRDefault="00576784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1134" w:type="dxa"/>
          </w:tcPr>
          <w:p w14:paraId="18430F24" w14:textId="77777777" w:rsidR="00576784" w:rsidRDefault="00576784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5FA8858F" w14:textId="77777777" w:rsidR="00576784" w:rsidRDefault="00576784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784" w14:paraId="04386654" w14:textId="77777777" w:rsidTr="00A74366">
        <w:tc>
          <w:tcPr>
            <w:tcW w:w="617" w:type="dxa"/>
          </w:tcPr>
          <w:p w14:paraId="4F22DE1D" w14:textId="77777777" w:rsidR="00576784" w:rsidRDefault="00576784" w:rsidP="008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8" w:type="dxa"/>
          </w:tcPr>
          <w:p w14:paraId="07AFD528" w14:textId="77777777" w:rsidR="00576784" w:rsidRDefault="00576784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07</w:t>
            </w:r>
          </w:p>
        </w:tc>
        <w:tc>
          <w:tcPr>
            <w:tcW w:w="1417" w:type="dxa"/>
          </w:tcPr>
          <w:p w14:paraId="7F91121B" w14:textId="77777777" w:rsidR="00576784" w:rsidRDefault="00576784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402" w:type="dxa"/>
          </w:tcPr>
          <w:p w14:paraId="7B7086F2" w14:textId="77777777" w:rsidR="00576784" w:rsidRDefault="00AA4FE9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</w:t>
            </w:r>
            <w:r w:rsidR="00576784">
              <w:rPr>
                <w:rFonts w:ascii="Times New Roman" w:hAnsi="Times New Roman" w:cs="Times New Roman"/>
                <w:sz w:val="28"/>
                <w:szCs w:val="28"/>
              </w:rPr>
              <w:t xml:space="preserve">с активом микрорайона Гайва </w:t>
            </w:r>
          </w:p>
          <w:p w14:paraId="26F5FCE8" w14:textId="77777777" w:rsidR="00F937ED" w:rsidRDefault="00F937ED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45F42806" w14:textId="77777777" w:rsidR="00576784" w:rsidRDefault="00576784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3»/отв. Балуева Т.А.</w:t>
            </w:r>
          </w:p>
        </w:tc>
        <w:tc>
          <w:tcPr>
            <w:tcW w:w="1843" w:type="dxa"/>
          </w:tcPr>
          <w:p w14:paraId="42B03C8E" w14:textId="77777777" w:rsidR="00576784" w:rsidRDefault="00576784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14:paraId="7E0FED46" w14:textId="77777777" w:rsidR="00576784" w:rsidRDefault="00576784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1134" w:type="dxa"/>
          </w:tcPr>
          <w:p w14:paraId="440E8087" w14:textId="77777777" w:rsidR="00576784" w:rsidRDefault="00576784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7B659CAC" w14:textId="77777777" w:rsidR="00576784" w:rsidRDefault="00576784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ED" w14:paraId="32A90F62" w14:textId="77777777" w:rsidTr="00A74366">
        <w:tc>
          <w:tcPr>
            <w:tcW w:w="617" w:type="dxa"/>
          </w:tcPr>
          <w:p w14:paraId="02BA511A" w14:textId="77777777" w:rsidR="00F937ED" w:rsidRDefault="00F937ED" w:rsidP="008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18" w:type="dxa"/>
          </w:tcPr>
          <w:p w14:paraId="40C608D8" w14:textId="77777777" w:rsidR="00F937ED" w:rsidRDefault="00F937ED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08</w:t>
            </w:r>
          </w:p>
        </w:tc>
        <w:tc>
          <w:tcPr>
            <w:tcW w:w="1417" w:type="dxa"/>
          </w:tcPr>
          <w:p w14:paraId="084E1B5E" w14:textId="77777777" w:rsidR="00F937ED" w:rsidRDefault="00F937ED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402" w:type="dxa"/>
          </w:tcPr>
          <w:p w14:paraId="377CA7E9" w14:textId="77777777" w:rsidR="00F937ED" w:rsidRDefault="00F937ED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граждан депутатом ЗС </w:t>
            </w:r>
            <w:r w:rsidR="00896D7D">
              <w:rPr>
                <w:rFonts w:ascii="Times New Roman" w:hAnsi="Times New Roman" w:cs="Times New Roman"/>
                <w:sz w:val="28"/>
                <w:szCs w:val="28"/>
              </w:rPr>
              <w:t xml:space="preserve">Перм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евым А.П.</w:t>
            </w:r>
          </w:p>
        </w:tc>
        <w:tc>
          <w:tcPr>
            <w:tcW w:w="2835" w:type="dxa"/>
          </w:tcPr>
          <w:p w14:paraId="4442696A" w14:textId="77777777" w:rsidR="00F937ED" w:rsidRDefault="00F937ED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3»/отв. Балуева Т.А.</w:t>
            </w:r>
          </w:p>
        </w:tc>
        <w:tc>
          <w:tcPr>
            <w:tcW w:w="1843" w:type="dxa"/>
          </w:tcPr>
          <w:p w14:paraId="42D2E432" w14:textId="77777777" w:rsidR="00F937ED" w:rsidRDefault="006A3286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  <w:p w14:paraId="2F892017" w14:textId="77777777" w:rsidR="00F937ED" w:rsidRDefault="00F937ED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A0E899" w14:textId="77777777" w:rsidR="00F937ED" w:rsidRDefault="00F937ED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4A08120B" w14:textId="77777777" w:rsidR="00F937ED" w:rsidRDefault="00F937ED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ED" w14:paraId="178056B2" w14:textId="77777777" w:rsidTr="00A74366">
        <w:tc>
          <w:tcPr>
            <w:tcW w:w="617" w:type="dxa"/>
          </w:tcPr>
          <w:p w14:paraId="1ABFDED9" w14:textId="77777777" w:rsidR="00F937ED" w:rsidRDefault="00F937ED" w:rsidP="008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18" w:type="dxa"/>
          </w:tcPr>
          <w:p w14:paraId="4DD4DFCE" w14:textId="77777777" w:rsidR="00F937ED" w:rsidRDefault="00F937ED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09</w:t>
            </w:r>
          </w:p>
        </w:tc>
        <w:tc>
          <w:tcPr>
            <w:tcW w:w="1417" w:type="dxa"/>
          </w:tcPr>
          <w:p w14:paraId="7A9ACBC8" w14:textId="77777777" w:rsidR="00F937ED" w:rsidRDefault="00F937ED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402" w:type="dxa"/>
          </w:tcPr>
          <w:p w14:paraId="1F88B1B7" w14:textId="77777777" w:rsidR="00F937ED" w:rsidRDefault="00AA4FE9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  <w:r w:rsidR="00F937ED">
              <w:rPr>
                <w:rFonts w:ascii="Times New Roman" w:hAnsi="Times New Roman" w:cs="Times New Roman"/>
                <w:sz w:val="28"/>
                <w:szCs w:val="28"/>
              </w:rPr>
              <w:t xml:space="preserve"> с активом микрорайона Гайва </w:t>
            </w:r>
          </w:p>
          <w:p w14:paraId="5A168F46" w14:textId="77777777" w:rsidR="00F937ED" w:rsidRDefault="00F937ED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2E834972" w14:textId="77777777" w:rsidR="00F937ED" w:rsidRDefault="00F937ED" w:rsidP="00F9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/отв. Гуляева С.Ю.</w:t>
            </w:r>
          </w:p>
        </w:tc>
        <w:tc>
          <w:tcPr>
            <w:tcW w:w="1843" w:type="dxa"/>
          </w:tcPr>
          <w:p w14:paraId="7DA56C28" w14:textId="77777777" w:rsidR="00F937ED" w:rsidRDefault="00F937ED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14:paraId="4E334140" w14:textId="77777777" w:rsidR="00F937ED" w:rsidRDefault="00F937ED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1134" w:type="dxa"/>
          </w:tcPr>
          <w:p w14:paraId="1F5B24DF" w14:textId="77777777" w:rsidR="00F937ED" w:rsidRDefault="00F937ED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06A232B7" w14:textId="77777777" w:rsidR="00F937ED" w:rsidRDefault="00F937ED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ED" w14:paraId="5B092A3E" w14:textId="77777777" w:rsidTr="00A74366">
        <w:tc>
          <w:tcPr>
            <w:tcW w:w="617" w:type="dxa"/>
          </w:tcPr>
          <w:p w14:paraId="318AB7B1" w14:textId="77777777" w:rsidR="00F937ED" w:rsidRDefault="00B87C6B" w:rsidP="008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18" w:type="dxa"/>
          </w:tcPr>
          <w:p w14:paraId="31B5D0A7" w14:textId="77777777" w:rsidR="00F937ED" w:rsidRDefault="00F937ED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17</w:t>
            </w:r>
          </w:p>
        </w:tc>
        <w:tc>
          <w:tcPr>
            <w:tcW w:w="1417" w:type="dxa"/>
          </w:tcPr>
          <w:p w14:paraId="271257DC" w14:textId="77777777" w:rsidR="00F937ED" w:rsidRDefault="00F937ED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402" w:type="dxa"/>
          </w:tcPr>
          <w:p w14:paraId="05C14773" w14:textId="36B903F7" w:rsidR="00F937ED" w:rsidRDefault="00F937ED" w:rsidP="00AA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4FE9">
              <w:rPr>
                <w:rFonts w:ascii="Times New Roman" w:hAnsi="Times New Roman" w:cs="Times New Roman"/>
                <w:sz w:val="28"/>
                <w:szCs w:val="28"/>
              </w:rPr>
              <w:t>Всероссийск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пись</w:t>
            </w:r>
            <w:r w:rsidR="00AA4FE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4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дведение итогов</w:t>
            </w:r>
            <w:r w:rsidR="00AA4FE9">
              <w:rPr>
                <w:rFonts w:ascii="Times New Roman" w:hAnsi="Times New Roman" w:cs="Times New Roman"/>
                <w:sz w:val="28"/>
                <w:szCs w:val="28"/>
              </w:rPr>
              <w:t xml:space="preserve"> по м-р Гай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62DEC6EA" w14:textId="77777777" w:rsidR="00F937ED" w:rsidRDefault="00F937ED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Балуева Т.А.</w:t>
            </w:r>
          </w:p>
        </w:tc>
        <w:tc>
          <w:tcPr>
            <w:tcW w:w="1843" w:type="dxa"/>
          </w:tcPr>
          <w:p w14:paraId="1781EB6F" w14:textId="77777777" w:rsidR="00F937ED" w:rsidRDefault="00F937ED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14:paraId="6E31AE6E" w14:textId="77777777" w:rsidR="00F937ED" w:rsidRDefault="00F937ED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1134" w:type="dxa"/>
          </w:tcPr>
          <w:p w14:paraId="02FD9924" w14:textId="77777777" w:rsidR="00F937ED" w:rsidRDefault="00F937ED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55E8B233" w14:textId="77777777" w:rsidR="00F937ED" w:rsidRDefault="00F937ED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6B" w14:paraId="560240DA" w14:textId="77777777" w:rsidTr="00A74366">
        <w:tc>
          <w:tcPr>
            <w:tcW w:w="617" w:type="dxa"/>
          </w:tcPr>
          <w:p w14:paraId="09A66398" w14:textId="77777777" w:rsidR="00B87C6B" w:rsidRDefault="00B87C6B" w:rsidP="008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18" w:type="dxa"/>
          </w:tcPr>
          <w:p w14:paraId="4F47743E" w14:textId="77777777" w:rsidR="00B87C6B" w:rsidRDefault="00B87C6B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24</w:t>
            </w:r>
          </w:p>
        </w:tc>
        <w:tc>
          <w:tcPr>
            <w:tcW w:w="1417" w:type="dxa"/>
          </w:tcPr>
          <w:p w14:paraId="034346F1" w14:textId="77777777" w:rsidR="00B87C6B" w:rsidRDefault="00B87C6B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3402" w:type="dxa"/>
          </w:tcPr>
          <w:p w14:paraId="47054BEA" w14:textId="77777777" w:rsidR="00B87C6B" w:rsidRDefault="00B87C6B" w:rsidP="006A3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игры» турнир на призы Деда Мороза + «Чайная пауза»</w:t>
            </w:r>
          </w:p>
        </w:tc>
        <w:tc>
          <w:tcPr>
            <w:tcW w:w="2835" w:type="dxa"/>
          </w:tcPr>
          <w:p w14:paraId="313E2AF9" w14:textId="77777777" w:rsidR="00B87C6B" w:rsidRDefault="00B87C6B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14:paraId="39037091" w14:textId="77777777" w:rsidR="00B87C6B" w:rsidRDefault="00B87C6B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14:paraId="540249E9" w14:textId="77777777" w:rsidR="00B87C6B" w:rsidRDefault="00B87C6B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1134" w:type="dxa"/>
          </w:tcPr>
          <w:p w14:paraId="76DA444F" w14:textId="77777777" w:rsidR="00B87C6B" w:rsidRDefault="00B87C6B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2E7B94A5" w14:textId="77777777" w:rsidR="00B87C6B" w:rsidRDefault="00B87C6B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6B" w14:paraId="4CB2F134" w14:textId="77777777" w:rsidTr="00A74366">
        <w:tc>
          <w:tcPr>
            <w:tcW w:w="617" w:type="dxa"/>
          </w:tcPr>
          <w:p w14:paraId="2F7ECCE7" w14:textId="77777777" w:rsidR="00B87C6B" w:rsidRDefault="00B87C6B" w:rsidP="008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18" w:type="dxa"/>
          </w:tcPr>
          <w:p w14:paraId="2E878E5D" w14:textId="77777777" w:rsidR="00B87C6B" w:rsidRDefault="00B87C6B" w:rsidP="0057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27</w:t>
            </w:r>
          </w:p>
        </w:tc>
        <w:tc>
          <w:tcPr>
            <w:tcW w:w="1417" w:type="dxa"/>
          </w:tcPr>
          <w:p w14:paraId="216D5476" w14:textId="77777777" w:rsidR="00B87C6B" w:rsidRDefault="00B87C6B" w:rsidP="00AA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A4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7A4E0210" w14:textId="77777777" w:rsidR="00AA4FE9" w:rsidRDefault="00AA4FE9" w:rsidP="00AA4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21FCB" w14:textId="77777777" w:rsidR="00AA4FE9" w:rsidRDefault="00AA4FE9" w:rsidP="00AA4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A6B83" w14:textId="77777777" w:rsidR="00AA4FE9" w:rsidRDefault="00AA4FE9" w:rsidP="00AA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402" w:type="dxa"/>
          </w:tcPr>
          <w:p w14:paraId="547B6657" w14:textId="77777777" w:rsidR="00B87C6B" w:rsidRDefault="00B87C6B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есело, весело, встрет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год!» новогодняя программа для членов РОИ + «Чайная пауза»</w:t>
            </w:r>
          </w:p>
          <w:p w14:paraId="1D120B13" w14:textId="77777777" w:rsidR="00AA4FE9" w:rsidRDefault="00AA4FE9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программа для молодёжи РОИ + «Чайная пауза»</w:t>
            </w:r>
          </w:p>
        </w:tc>
        <w:tc>
          <w:tcPr>
            <w:tcW w:w="2835" w:type="dxa"/>
          </w:tcPr>
          <w:p w14:paraId="583F87DB" w14:textId="77777777" w:rsidR="00B87C6B" w:rsidRDefault="00B87C6B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И/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14:paraId="184BBFFE" w14:textId="77777777" w:rsidR="00B87C6B" w:rsidRDefault="00B87C6B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14:paraId="2D11282D" w14:textId="77777777" w:rsidR="00B87C6B" w:rsidRDefault="00B87C6B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ктовый зал)</w:t>
            </w:r>
          </w:p>
        </w:tc>
        <w:tc>
          <w:tcPr>
            <w:tcW w:w="1134" w:type="dxa"/>
          </w:tcPr>
          <w:p w14:paraId="063F02F8" w14:textId="77777777" w:rsidR="00B87C6B" w:rsidRDefault="00B87C6B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3A61958C" w14:textId="77777777" w:rsidR="00B87C6B" w:rsidRDefault="00B87C6B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C6B" w14:paraId="51325C9E" w14:textId="77777777" w:rsidTr="00A74366">
        <w:tc>
          <w:tcPr>
            <w:tcW w:w="617" w:type="dxa"/>
          </w:tcPr>
          <w:p w14:paraId="07DC2D76" w14:textId="77777777" w:rsidR="00B87C6B" w:rsidRDefault="00B87C6B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18" w:type="dxa"/>
          </w:tcPr>
          <w:p w14:paraId="24C8CBFB" w14:textId="77777777" w:rsidR="00B87C6B" w:rsidRDefault="00B87C6B" w:rsidP="0020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29</w:t>
            </w:r>
          </w:p>
        </w:tc>
        <w:tc>
          <w:tcPr>
            <w:tcW w:w="1417" w:type="dxa"/>
          </w:tcPr>
          <w:p w14:paraId="464613EE" w14:textId="77777777" w:rsidR="00B87C6B" w:rsidRDefault="00B87C6B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14:paraId="097770B3" w14:textId="77777777" w:rsidR="00B87C6B" w:rsidRDefault="00B87C6B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встречи»  заседание правления РОИ, подведение итогов</w:t>
            </w:r>
          </w:p>
          <w:p w14:paraId="462B3155" w14:textId="77777777" w:rsidR="00B87C6B" w:rsidRDefault="00B87C6B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14:paraId="02106D76" w14:textId="77777777" w:rsidR="00B87C6B" w:rsidRDefault="00B87C6B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14:paraId="4B440AB4" w14:textId="77777777" w:rsidR="00B87C6B" w:rsidRDefault="00B87C6B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14:paraId="0C5B7622" w14:textId="77777777" w:rsidR="00B87C6B" w:rsidRDefault="00B87C6B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1134" w:type="dxa"/>
          </w:tcPr>
          <w:p w14:paraId="2BCFBF8F" w14:textId="77777777" w:rsidR="00B87C6B" w:rsidRDefault="00B87C6B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14:paraId="5BF4962E" w14:textId="77777777" w:rsidR="00B87C6B" w:rsidRDefault="00B87C6B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18078C" w14:textId="77777777" w:rsidR="00FF4961" w:rsidRDefault="00FF4961" w:rsidP="00F071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639C8" w14:textId="77777777" w:rsidR="00BF7837" w:rsidRDefault="00BF7837" w:rsidP="00F07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каза губернатора Пермского края от 31.03.2020 №26 «О внесении изменений в указ губернатора Пермского края от 29.03.2020 №23 «О мероприятиях, реализуемых в связи с угрозой распространения новой коро</w:t>
      </w:r>
      <w:r w:rsidR="00E13F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русной инфек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1F3D">
        <w:rPr>
          <w:rFonts w:ascii="Times New Roman" w:hAnsi="Times New Roman" w:cs="Times New Roman"/>
          <w:sz w:val="28"/>
          <w:szCs w:val="28"/>
          <w:lang w:val="en-US"/>
        </w:rPr>
        <w:t>ovid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783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) в Пермском крае» культурные, научные, публичные, общественные и досуговые мероприятия с участием физических лиц в помещениях и на территории ОЦ «Гайва» </w:t>
      </w:r>
      <w:r w:rsidRPr="002C4D92">
        <w:rPr>
          <w:rFonts w:ascii="Times New Roman" w:hAnsi="Times New Roman" w:cs="Times New Roman"/>
          <w:i/>
          <w:sz w:val="28"/>
          <w:szCs w:val="28"/>
        </w:rPr>
        <w:t xml:space="preserve">не проводятся «до особого распоряжения» </w:t>
      </w:r>
      <w:r>
        <w:rPr>
          <w:rFonts w:ascii="Times New Roman" w:hAnsi="Times New Roman" w:cs="Times New Roman"/>
          <w:sz w:val="28"/>
          <w:szCs w:val="28"/>
        </w:rPr>
        <w:t>и в</w:t>
      </w:r>
      <w:r w:rsidR="00906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 мер</w:t>
      </w:r>
      <w:r w:rsidR="006B11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ий на </w:t>
      </w:r>
      <w:r w:rsidR="00B87C6B"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F4F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отмечены значком «*». </w:t>
      </w:r>
    </w:p>
    <w:p w14:paraId="3343A924" w14:textId="77777777" w:rsidR="006B1104" w:rsidRDefault="00BD242F" w:rsidP="00082410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B1104">
        <w:rPr>
          <w:rFonts w:ascii="Times New Roman" w:hAnsi="Times New Roman" w:cs="Times New Roman"/>
          <w:sz w:val="28"/>
          <w:szCs w:val="28"/>
        </w:rPr>
        <w:t xml:space="preserve">ействия вышеуказанных правовых актов не распространяются на случаиоказания, волонтёрской (добровольческой) помощи, деятельность правоохранительных органов, органов по делам гражданской обороны и чрезвычайным ситуациям и подведомственных им организаций…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е общественной безопасности. </w:t>
      </w:r>
    </w:p>
    <w:p w14:paraId="45BC8ABE" w14:textId="5E8D29F8" w:rsidR="002C4D92" w:rsidRDefault="006B1104" w:rsidP="00F07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Ц «Гайва» осуществляют</w:t>
      </w:r>
      <w:r w:rsidR="00E6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BD242F">
        <w:rPr>
          <w:rFonts w:ascii="Times New Roman" w:hAnsi="Times New Roman" w:cs="Times New Roman"/>
          <w:sz w:val="28"/>
          <w:szCs w:val="28"/>
        </w:rPr>
        <w:t xml:space="preserve"> пользователи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D71F3D">
        <w:rPr>
          <w:rFonts w:ascii="Times New Roman" w:hAnsi="Times New Roman" w:cs="Times New Roman"/>
          <w:sz w:val="28"/>
          <w:szCs w:val="28"/>
        </w:rPr>
        <w:t xml:space="preserve">указанной направленности: </w:t>
      </w:r>
    </w:p>
    <w:p w14:paraId="6D236B7E" w14:textId="77777777" w:rsidR="002C4D92" w:rsidRDefault="00D71F3D" w:rsidP="002C4D9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2321">
        <w:rPr>
          <w:rFonts w:ascii="Times New Roman" w:hAnsi="Times New Roman" w:cs="Times New Roman"/>
          <w:sz w:val="28"/>
          <w:szCs w:val="28"/>
          <w:u w:val="single"/>
        </w:rPr>
        <w:t>волонтёрской</w:t>
      </w:r>
      <w:r w:rsidR="002C4D92" w:rsidRPr="002C4D92">
        <w:rPr>
          <w:rFonts w:ascii="Times New Roman" w:hAnsi="Times New Roman" w:cs="Times New Roman"/>
          <w:sz w:val="28"/>
          <w:szCs w:val="28"/>
        </w:rPr>
        <w:t xml:space="preserve">, в том числедля оказания помощи гражданам старше 65 лет, инвалидам, маломобильным группам населения, соблюдающим </w:t>
      </w:r>
      <w:r w:rsidR="00892321">
        <w:rPr>
          <w:rFonts w:ascii="Times New Roman" w:hAnsi="Times New Roman" w:cs="Times New Roman"/>
          <w:sz w:val="28"/>
          <w:szCs w:val="28"/>
        </w:rPr>
        <w:t>«</w:t>
      </w:r>
      <w:r w:rsidR="002C4D92" w:rsidRPr="002C4D92">
        <w:rPr>
          <w:rFonts w:ascii="Times New Roman" w:hAnsi="Times New Roman" w:cs="Times New Roman"/>
          <w:sz w:val="28"/>
          <w:szCs w:val="28"/>
        </w:rPr>
        <w:t>режим самоизоляции</w:t>
      </w:r>
      <w:r w:rsidR="00892321">
        <w:rPr>
          <w:rFonts w:ascii="Times New Roman" w:hAnsi="Times New Roman" w:cs="Times New Roman"/>
          <w:sz w:val="28"/>
          <w:szCs w:val="28"/>
        </w:rPr>
        <w:t>»</w:t>
      </w:r>
      <w:r w:rsidR="002C4D92" w:rsidRPr="002C4D92">
        <w:rPr>
          <w:rFonts w:ascii="Times New Roman" w:hAnsi="Times New Roman" w:cs="Times New Roman"/>
          <w:sz w:val="28"/>
          <w:szCs w:val="28"/>
        </w:rPr>
        <w:t xml:space="preserve">, по доставке лекарственных препаратов, продуктов питания, газет и журналов, оказанию иных видов помощи и/или поддержки </w:t>
      </w:r>
      <w:r w:rsidRPr="002C4D92">
        <w:rPr>
          <w:rFonts w:ascii="Times New Roman" w:hAnsi="Times New Roman" w:cs="Times New Roman"/>
          <w:sz w:val="28"/>
          <w:szCs w:val="28"/>
        </w:rPr>
        <w:t>(</w:t>
      </w:r>
      <w:r w:rsidR="002C4D92" w:rsidRPr="002C4D92">
        <w:rPr>
          <w:rFonts w:ascii="Times New Roman" w:hAnsi="Times New Roman" w:cs="Times New Roman"/>
          <w:sz w:val="28"/>
          <w:szCs w:val="28"/>
        </w:rPr>
        <w:t>организации</w:t>
      </w:r>
      <w:r w:rsidR="00F53D0D">
        <w:rPr>
          <w:rFonts w:ascii="Times New Roman" w:hAnsi="Times New Roman" w:cs="Times New Roman"/>
          <w:sz w:val="28"/>
          <w:szCs w:val="28"/>
        </w:rPr>
        <w:t>:</w:t>
      </w:r>
      <w:r w:rsidRPr="002C4D92">
        <w:rPr>
          <w:rFonts w:ascii="Times New Roman" w:hAnsi="Times New Roman" w:cs="Times New Roman"/>
          <w:sz w:val="28"/>
          <w:szCs w:val="28"/>
        </w:rPr>
        <w:t>волонтёры/ТОС/Районное общество инвалидов)</w:t>
      </w:r>
      <w:r w:rsidR="002C4D92">
        <w:rPr>
          <w:rFonts w:ascii="Times New Roman" w:hAnsi="Times New Roman" w:cs="Times New Roman"/>
          <w:sz w:val="28"/>
          <w:szCs w:val="28"/>
        </w:rPr>
        <w:t>;</w:t>
      </w:r>
    </w:p>
    <w:p w14:paraId="02DFC420" w14:textId="77777777" w:rsidR="002C4D92" w:rsidRDefault="00D71F3D" w:rsidP="002C4D9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2321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воохранительной</w:t>
      </w:r>
      <w:r w:rsidR="002C4D92" w:rsidRPr="002C4D92">
        <w:rPr>
          <w:rFonts w:ascii="Times New Roman" w:hAnsi="Times New Roman" w:cs="Times New Roman"/>
          <w:sz w:val="28"/>
          <w:szCs w:val="28"/>
        </w:rPr>
        <w:t xml:space="preserve">, в том числе совместно с правоохранительными органами по соблюдению </w:t>
      </w:r>
      <w:r w:rsidR="00892321">
        <w:rPr>
          <w:rFonts w:ascii="Times New Roman" w:hAnsi="Times New Roman" w:cs="Times New Roman"/>
          <w:sz w:val="28"/>
          <w:szCs w:val="28"/>
        </w:rPr>
        <w:t xml:space="preserve">физическим лицами </w:t>
      </w:r>
      <w:r w:rsidR="002C4D92" w:rsidRPr="002C4D92">
        <w:rPr>
          <w:rFonts w:ascii="Times New Roman" w:hAnsi="Times New Roman" w:cs="Times New Roman"/>
          <w:sz w:val="28"/>
          <w:szCs w:val="28"/>
        </w:rPr>
        <w:t>«режима самоизоляции»</w:t>
      </w:r>
      <w:r w:rsidR="00723A56">
        <w:rPr>
          <w:rFonts w:ascii="Times New Roman" w:hAnsi="Times New Roman" w:cs="Times New Roman"/>
          <w:sz w:val="28"/>
          <w:szCs w:val="28"/>
        </w:rPr>
        <w:t>,</w:t>
      </w:r>
      <w:r w:rsidR="002C4D92" w:rsidRPr="002C4D92">
        <w:rPr>
          <w:rFonts w:ascii="Times New Roman" w:hAnsi="Times New Roman" w:cs="Times New Roman"/>
          <w:sz w:val="28"/>
          <w:szCs w:val="28"/>
        </w:rPr>
        <w:t xml:space="preserve"> информированию населения</w:t>
      </w:r>
      <w:r w:rsidR="00E24E5C">
        <w:rPr>
          <w:rFonts w:ascii="Times New Roman" w:hAnsi="Times New Roman" w:cs="Times New Roman"/>
          <w:sz w:val="28"/>
          <w:szCs w:val="28"/>
        </w:rPr>
        <w:t xml:space="preserve">о «режиме самоизоляции» </w:t>
      </w:r>
      <w:r w:rsidRPr="002C4D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C4D92" w:rsidRPr="002C4D92">
        <w:rPr>
          <w:rFonts w:ascii="Times New Roman" w:hAnsi="Times New Roman" w:cs="Times New Roman"/>
          <w:sz w:val="28"/>
          <w:szCs w:val="28"/>
        </w:rPr>
        <w:t>организации</w:t>
      </w:r>
      <w:r w:rsidR="00F53D0D">
        <w:rPr>
          <w:rFonts w:ascii="Times New Roman" w:hAnsi="Times New Roman" w:cs="Times New Roman"/>
          <w:sz w:val="28"/>
          <w:szCs w:val="28"/>
        </w:rPr>
        <w:t>:</w:t>
      </w:r>
      <w:r w:rsidRPr="002C4D92">
        <w:rPr>
          <w:rFonts w:ascii="Times New Roman" w:hAnsi="Times New Roman" w:cs="Times New Roman"/>
          <w:sz w:val="28"/>
          <w:szCs w:val="28"/>
        </w:rPr>
        <w:t>народная</w:t>
      </w:r>
      <w:proofErr w:type="gramEnd"/>
      <w:r w:rsidRPr="002C4D92">
        <w:rPr>
          <w:rFonts w:ascii="Times New Roman" w:hAnsi="Times New Roman" w:cs="Times New Roman"/>
          <w:sz w:val="28"/>
          <w:szCs w:val="28"/>
        </w:rPr>
        <w:t xml:space="preserve"> дружина/добровольная пожарная дружина), которые </w:t>
      </w:r>
      <w:r w:rsidR="00BD242F" w:rsidRPr="002C4D92">
        <w:rPr>
          <w:rFonts w:ascii="Times New Roman" w:hAnsi="Times New Roman" w:cs="Times New Roman"/>
          <w:sz w:val="28"/>
          <w:szCs w:val="28"/>
        </w:rPr>
        <w:t>работают в режиме «офис» занимая соответствующий кабинет.</w:t>
      </w:r>
      <w:r w:rsidRPr="002C4D92">
        <w:rPr>
          <w:rFonts w:ascii="Times New Roman" w:hAnsi="Times New Roman" w:cs="Times New Roman"/>
          <w:sz w:val="28"/>
          <w:szCs w:val="28"/>
        </w:rPr>
        <w:t xml:space="preserve"> Открытого приёма физических лиц не осуществляется. </w:t>
      </w:r>
    </w:p>
    <w:p w14:paraId="5D73C322" w14:textId="77777777" w:rsidR="008206E7" w:rsidRPr="008206E7" w:rsidRDefault="003B22A5" w:rsidP="006A69C0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F35722">
        <w:rPr>
          <w:color w:val="000000"/>
          <w:sz w:val="28"/>
          <w:szCs w:val="28"/>
        </w:rPr>
        <w:t>В соответствии с Указом Губернатора Пермского края от 20.08.2</w:t>
      </w:r>
      <w:r>
        <w:rPr>
          <w:color w:val="000000"/>
          <w:sz w:val="28"/>
          <w:szCs w:val="28"/>
        </w:rPr>
        <w:t>020 N 121 (</w:t>
      </w:r>
      <w:r w:rsidR="008206E7" w:rsidRPr="008206E7">
        <w:rPr>
          <w:sz w:val="28"/>
          <w:szCs w:val="28"/>
        </w:rPr>
        <w:t>в ред. </w:t>
      </w:r>
      <w:hyperlink r:id="rId6" w:history="1">
        <w:r w:rsidR="008206E7" w:rsidRPr="008206E7">
          <w:rPr>
            <w:sz w:val="28"/>
            <w:szCs w:val="28"/>
            <w:u w:val="single"/>
          </w:rPr>
          <w:t>Указа</w:t>
        </w:r>
      </w:hyperlink>
      <w:r w:rsidR="008206E7" w:rsidRPr="008206E7">
        <w:rPr>
          <w:sz w:val="28"/>
          <w:szCs w:val="28"/>
        </w:rPr>
        <w:t> Губернатора Пермского края от 11.12.2020 N 158</w:t>
      </w:r>
      <w:r>
        <w:rPr>
          <w:color w:val="000000"/>
          <w:sz w:val="28"/>
          <w:szCs w:val="28"/>
        </w:rPr>
        <w:t>) «</w:t>
      </w:r>
      <w:r w:rsidRPr="00F35722">
        <w:rPr>
          <w:color w:val="000000"/>
          <w:sz w:val="28"/>
          <w:szCs w:val="28"/>
        </w:rPr>
        <w:t>О мероприятиях, реализуемых в связи с угрозой распространения новой коронавирусной инфекции (COVID-19) в Пермском крае</w:t>
      </w:r>
      <w:r>
        <w:rPr>
          <w:color w:val="000000"/>
          <w:sz w:val="28"/>
          <w:szCs w:val="28"/>
        </w:rPr>
        <w:t>»</w:t>
      </w:r>
      <w:r w:rsidRPr="00F35722">
        <w:rPr>
          <w:color w:val="000000"/>
          <w:sz w:val="28"/>
          <w:szCs w:val="28"/>
        </w:rPr>
        <w:t>, в связи с введением в Пермском крае режима повышенной готовности ввиду угрозы распространения новой коронавирусной инфекции (COVID-19)</w:t>
      </w:r>
      <w:r w:rsidR="006A69C0">
        <w:rPr>
          <w:color w:val="000000"/>
          <w:sz w:val="28"/>
          <w:szCs w:val="28"/>
        </w:rPr>
        <w:t xml:space="preserve"> (п.2.2): разрешить проведение </w:t>
      </w:r>
      <w:r w:rsidR="008206E7" w:rsidRPr="008206E7">
        <w:rPr>
          <w:sz w:val="28"/>
          <w:szCs w:val="28"/>
        </w:rPr>
        <w:t xml:space="preserve"> мероприятий, проводимых взданиях, строениях, сооружениях и помещениях в них, организуемых (согласованных) исполнительными органами государственной власти и государственными органами Пермского края с предварительным уведомлением Управления Роспотребнадзора по Пермскому краю. При организации таких мероприятий предельное количество лиц, которые могут одновременно находиться в каждом помещении, исчисляется исходя из расчета 1 человек на 4 кв. м, но не более 30 человек одновременно</w:t>
      </w:r>
      <w:r w:rsidR="006A69C0">
        <w:rPr>
          <w:sz w:val="28"/>
          <w:szCs w:val="28"/>
        </w:rPr>
        <w:t>.</w:t>
      </w:r>
    </w:p>
    <w:p w14:paraId="3D11E272" w14:textId="77777777" w:rsidR="003B22A5" w:rsidRPr="00F35722" w:rsidRDefault="00FA34BD" w:rsidP="003B22A5">
      <w:pPr>
        <w:pStyle w:val="a7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, р</w:t>
      </w:r>
      <w:r w:rsidR="003B22A5" w:rsidRPr="00F35722">
        <w:rPr>
          <w:color w:val="000000"/>
          <w:sz w:val="28"/>
          <w:szCs w:val="28"/>
        </w:rPr>
        <w:t>азрешено проведение деловых, культурных, досуговых, спортивных, научных, общественных мероприятий с численностью участников не более 10 человек при условии:</w:t>
      </w:r>
    </w:p>
    <w:p w14:paraId="7228F9E4" w14:textId="77777777" w:rsidR="003B22A5" w:rsidRPr="00F35722" w:rsidRDefault="003B22A5" w:rsidP="003B22A5">
      <w:pPr>
        <w:pStyle w:val="a7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35722">
        <w:rPr>
          <w:color w:val="000000"/>
          <w:sz w:val="28"/>
          <w:szCs w:val="28"/>
        </w:rPr>
        <w:t>- использования средств индивидуальной защиты (маски, перчатки),</w:t>
      </w:r>
    </w:p>
    <w:p w14:paraId="29078ECC" w14:textId="77777777" w:rsidR="003B22A5" w:rsidRPr="00F35722" w:rsidRDefault="003B22A5" w:rsidP="003B22A5">
      <w:pPr>
        <w:pStyle w:val="a7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35722">
        <w:rPr>
          <w:color w:val="000000"/>
          <w:sz w:val="28"/>
          <w:szCs w:val="28"/>
        </w:rPr>
        <w:t>- соблюдения дистанции до других физических лиц не менее 1,5 метра (социальное</w:t>
      </w:r>
      <w:r w:rsidR="009063DF">
        <w:rPr>
          <w:color w:val="000000"/>
          <w:sz w:val="28"/>
          <w:szCs w:val="28"/>
        </w:rPr>
        <w:t xml:space="preserve"> </w:t>
      </w:r>
      <w:r w:rsidRPr="00F35722">
        <w:rPr>
          <w:color w:val="000000"/>
          <w:sz w:val="28"/>
          <w:szCs w:val="28"/>
        </w:rPr>
        <w:t>дистанцирование),</w:t>
      </w:r>
    </w:p>
    <w:p w14:paraId="21FE0266" w14:textId="77777777" w:rsidR="003B22A5" w:rsidRPr="00F35722" w:rsidRDefault="003B22A5" w:rsidP="003B22A5">
      <w:pPr>
        <w:pStyle w:val="a7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35722">
        <w:rPr>
          <w:color w:val="000000"/>
          <w:sz w:val="28"/>
          <w:szCs w:val="28"/>
        </w:rPr>
        <w:t>- осуществлении термометрии участников мероприятий</w:t>
      </w:r>
    </w:p>
    <w:p w14:paraId="28AED82D" w14:textId="77777777" w:rsidR="003B22A5" w:rsidRDefault="003B22A5" w:rsidP="003B22A5">
      <w:pPr>
        <w:pStyle w:val="a7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 w:rsidRPr="00F35722">
        <w:rPr>
          <w:color w:val="000000"/>
          <w:sz w:val="28"/>
          <w:szCs w:val="28"/>
        </w:rPr>
        <w:t>- при условии соблюдения санитарных требований и выполнения противоэпидемических мероприятий, установленных Роспотребнадзором, Управлением Роспотребнадзора по Пермскому краю</w:t>
      </w:r>
      <w:r>
        <w:rPr>
          <w:color w:val="000000"/>
          <w:sz w:val="27"/>
          <w:szCs w:val="27"/>
        </w:rPr>
        <w:t>.</w:t>
      </w:r>
    </w:p>
    <w:p w14:paraId="56A7F702" w14:textId="77777777" w:rsidR="00082410" w:rsidRDefault="00082410" w:rsidP="003B22A5">
      <w:pPr>
        <w:pStyle w:val="a7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</w:p>
    <w:p w14:paraId="04BBFE91" w14:textId="77777777" w:rsidR="00E02D53" w:rsidRDefault="0061727B" w:rsidP="00406AB4">
      <w:pPr>
        <w:pStyle w:val="a7"/>
        <w:shd w:val="clear" w:color="auto" w:fill="FFFFFF"/>
        <w:spacing w:before="0" w:beforeAutospacing="0" w:after="230" w:afterAutospacing="0" w:line="230" w:lineRule="atLeast"/>
        <w:jc w:val="both"/>
        <w:rPr>
          <w:bCs/>
          <w:color w:val="000000"/>
          <w:spacing w:val="3"/>
          <w:kern w:val="36"/>
          <w:sz w:val="28"/>
          <w:szCs w:val="28"/>
        </w:rPr>
      </w:pPr>
      <w:r w:rsidRPr="0061727B">
        <w:rPr>
          <w:bCs/>
          <w:color w:val="000000"/>
          <w:spacing w:val="3"/>
          <w:kern w:val="36"/>
          <w:sz w:val="28"/>
          <w:szCs w:val="28"/>
        </w:rPr>
        <w:t>Указ губернатора Пермского края от 14 июля 2021 года № 83 "О внесении изменений в указ губернатора Пермского края от 20 августа 2020 г. № 121 "О мероприятиях, реализуемых в связи с угрозой распространения новой коронавирусной инфекции (COVID-19) в Пермском крае"</w:t>
      </w:r>
      <w:r w:rsidR="007266B2">
        <w:rPr>
          <w:bCs/>
          <w:color w:val="000000"/>
          <w:spacing w:val="3"/>
          <w:kern w:val="36"/>
          <w:sz w:val="28"/>
          <w:szCs w:val="28"/>
        </w:rPr>
        <w:t xml:space="preserve">предусматривает </w:t>
      </w:r>
      <w:r>
        <w:rPr>
          <w:bCs/>
          <w:color w:val="000000"/>
          <w:spacing w:val="3"/>
          <w:kern w:val="36"/>
          <w:sz w:val="28"/>
          <w:szCs w:val="28"/>
        </w:rPr>
        <w:t>новые требования для посещения.</w:t>
      </w:r>
    </w:p>
    <w:p w14:paraId="3B21B74D" w14:textId="77777777" w:rsidR="00745B8D" w:rsidRDefault="00745B8D" w:rsidP="00745B8D">
      <w:pPr>
        <w:pStyle w:val="a7"/>
        <w:shd w:val="clear" w:color="auto" w:fill="FFFFFF"/>
        <w:spacing w:before="0" w:beforeAutospacing="0" w:after="230" w:afterAutospacing="0" w:line="230" w:lineRule="atLeast"/>
        <w:ind w:left="1080"/>
        <w:jc w:val="both"/>
        <w:rPr>
          <w:i/>
          <w:sz w:val="28"/>
          <w:szCs w:val="28"/>
          <w:shd w:val="clear" w:color="auto" w:fill="FFFFFF"/>
        </w:rPr>
      </w:pPr>
      <w:r w:rsidRPr="00745B8D">
        <w:rPr>
          <w:i/>
          <w:sz w:val="28"/>
          <w:szCs w:val="28"/>
          <w:shd w:val="clear" w:color="auto" w:fill="FFFFFF"/>
        </w:rPr>
        <w:t xml:space="preserve">Количество зрителей на мероприятии ограничено: из расчета один человек на четыре квадратных метра, но не более 50 человек одновременно. Те же требования вышли и для мероприятий, проводимых в зданиях: не более 30 человек одновременно. </w:t>
      </w:r>
    </w:p>
    <w:p w14:paraId="1781C869" w14:textId="77777777" w:rsidR="00205833" w:rsidRDefault="00205833" w:rsidP="00745B8D">
      <w:pPr>
        <w:pStyle w:val="a7"/>
        <w:shd w:val="clear" w:color="auto" w:fill="FFFFFF"/>
        <w:spacing w:before="0" w:beforeAutospacing="0" w:after="230" w:afterAutospacing="0" w:line="230" w:lineRule="atLeast"/>
        <w:ind w:left="108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</w:t>
      </w:r>
      <w:r w:rsidRPr="00205833">
        <w:rPr>
          <w:i/>
          <w:color w:val="000000"/>
          <w:sz w:val="28"/>
          <w:szCs w:val="28"/>
        </w:rPr>
        <w:t xml:space="preserve"> 25 октября на территории Пермского края </w:t>
      </w:r>
      <w:r>
        <w:rPr>
          <w:i/>
          <w:color w:val="000000"/>
          <w:sz w:val="28"/>
          <w:szCs w:val="28"/>
        </w:rPr>
        <w:t xml:space="preserve">вводятся </w:t>
      </w:r>
      <w:r w:rsidRPr="00205833">
        <w:rPr>
          <w:i/>
          <w:color w:val="000000"/>
          <w:sz w:val="28"/>
          <w:szCs w:val="28"/>
        </w:rPr>
        <w:t xml:space="preserve">дополнительные меры борьбы с COVID-19. Они расширяют перечень общественных мест, в которых будут действовать фильтры безопасности в виде системы QR-кодов. Посещать их смогут только иммунизированные жители. Это привитые граждане, имеющие подтверждающие бумажные сертификаты из поликлиник о вакцинации от COVID-19 с печатями </w:t>
      </w:r>
      <w:proofErr w:type="spellStart"/>
      <w:r w:rsidRPr="00205833">
        <w:rPr>
          <w:i/>
          <w:color w:val="000000"/>
          <w:sz w:val="28"/>
          <w:szCs w:val="28"/>
        </w:rPr>
        <w:t>медорганизаций</w:t>
      </w:r>
      <w:proofErr w:type="spellEnd"/>
      <w:r w:rsidRPr="00205833">
        <w:rPr>
          <w:i/>
          <w:color w:val="000000"/>
          <w:sz w:val="28"/>
          <w:szCs w:val="28"/>
        </w:rPr>
        <w:t xml:space="preserve"> и персональными данными либо электронные сертификаты и QR-коды с портала Госуслуги о вакцинации или перенесенном в течение полугода коронавирусе (далее иммунизированные). Новые меры направлены на снижение рисков заражения не иммунизированных людей, у которых в случае инфицирования болезнь, как правило, протекает более тяжело, чем у вакцинированных.</w:t>
      </w:r>
    </w:p>
    <w:p w14:paraId="68F229E7" w14:textId="77777777" w:rsidR="00205833" w:rsidRPr="00205833" w:rsidRDefault="00205833" w:rsidP="00745B8D">
      <w:pPr>
        <w:pStyle w:val="a7"/>
        <w:shd w:val="clear" w:color="auto" w:fill="FFFFFF"/>
        <w:spacing w:before="0" w:beforeAutospacing="0" w:after="230" w:afterAutospacing="0" w:line="230" w:lineRule="atLeast"/>
        <w:ind w:left="1080"/>
        <w:jc w:val="both"/>
        <w:rPr>
          <w:b/>
          <w:i/>
          <w:sz w:val="28"/>
          <w:szCs w:val="28"/>
          <w:shd w:val="clear" w:color="auto" w:fill="FFFFFF"/>
        </w:rPr>
      </w:pPr>
      <w:r w:rsidRPr="00205833">
        <w:rPr>
          <w:i/>
          <w:color w:val="000000"/>
          <w:sz w:val="28"/>
          <w:szCs w:val="28"/>
        </w:rPr>
        <w:t>Вакцинированные жители в возрасте 65 лет и старше освобождаются от необходимости соблюдать домашний режим.</w:t>
      </w:r>
    </w:p>
    <w:p w14:paraId="2D3E60E1" w14:textId="77777777" w:rsidR="002C4D92" w:rsidRDefault="00FF4961" w:rsidP="00A823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**</w:t>
      </w:r>
      <w:r w:rsidR="006A4B3A" w:rsidRPr="006A4B3A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A82A72" w:rsidRPr="006A4B3A">
        <w:rPr>
          <w:rFonts w:ascii="Times New Roman" w:hAnsi="Times New Roman" w:cs="Times New Roman"/>
          <w:sz w:val="28"/>
          <w:szCs w:val="28"/>
          <w:u w:val="single"/>
        </w:rPr>
        <w:t>ополнительно</w:t>
      </w:r>
      <w:r w:rsidR="00A82A72">
        <w:rPr>
          <w:rFonts w:ascii="Times New Roman" w:hAnsi="Times New Roman" w:cs="Times New Roman"/>
          <w:sz w:val="28"/>
          <w:szCs w:val="28"/>
        </w:rPr>
        <w:t>: в</w:t>
      </w:r>
      <w:r w:rsidR="002C4D92">
        <w:rPr>
          <w:rFonts w:ascii="Times New Roman" w:hAnsi="Times New Roman" w:cs="Times New Roman"/>
          <w:sz w:val="28"/>
          <w:szCs w:val="28"/>
        </w:rPr>
        <w:t xml:space="preserve"> ОЦ «Гайва» </w:t>
      </w:r>
      <w:r w:rsidR="00D71F3D" w:rsidRPr="002C4D92">
        <w:rPr>
          <w:rFonts w:ascii="Times New Roman" w:hAnsi="Times New Roman" w:cs="Times New Roman"/>
          <w:sz w:val="28"/>
          <w:szCs w:val="28"/>
        </w:rPr>
        <w:t>санитарное помещени</w:t>
      </w:r>
      <w:r w:rsidR="00F47AB7">
        <w:rPr>
          <w:rFonts w:ascii="Times New Roman" w:hAnsi="Times New Roman" w:cs="Times New Roman"/>
          <w:sz w:val="28"/>
          <w:szCs w:val="28"/>
        </w:rPr>
        <w:t>е</w:t>
      </w:r>
      <w:r w:rsidR="00D71F3D" w:rsidRPr="002C4D92">
        <w:rPr>
          <w:rFonts w:ascii="Times New Roman" w:hAnsi="Times New Roman" w:cs="Times New Roman"/>
          <w:sz w:val="28"/>
          <w:szCs w:val="28"/>
        </w:rPr>
        <w:t xml:space="preserve"> оборудовано «жидким мылом» </w:t>
      </w:r>
      <w:r w:rsidR="00F53D0D">
        <w:rPr>
          <w:rFonts w:ascii="Times New Roman" w:hAnsi="Times New Roman" w:cs="Times New Roman"/>
          <w:sz w:val="28"/>
          <w:szCs w:val="28"/>
        </w:rPr>
        <w:t xml:space="preserve">с дозатором </w:t>
      </w:r>
      <w:r w:rsidR="00D71F3D" w:rsidRPr="002C4D92">
        <w:rPr>
          <w:rFonts w:ascii="Times New Roman" w:hAnsi="Times New Roman" w:cs="Times New Roman"/>
          <w:sz w:val="28"/>
          <w:szCs w:val="28"/>
        </w:rPr>
        <w:t>и бумажным полотенцем</w:t>
      </w:r>
      <w:r w:rsidR="000140FD">
        <w:rPr>
          <w:rFonts w:ascii="Times New Roman" w:hAnsi="Times New Roman" w:cs="Times New Roman"/>
          <w:sz w:val="28"/>
          <w:szCs w:val="28"/>
        </w:rPr>
        <w:t>. В центре имеется санитайзер, термометр</w:t>
      </w:r>
      <w:r w:rsidR="00A82A72">
        <w:rPr>
          <w:rFonts w:ascii="Times New Roman" w:hAnsi="Times New Roman" w:cs="Times New Roman"/>
          <w:sz w:val="28"/>
          <w:szCs w:val="28"/>
        </w:rPr>
        <w:t xml:space="preserve"> (для бесконтактного измерения температуры). </w:t>
      </w:r>
      <w:r w:rsidR="00D71F3D" w:rsidRPr="002C4D92">
        <w:rPr>
          <w:rFonts w:ascii="Times New Roman" w:hAnsi="Times New Roman" w:cs="Times New Roman"/>
          <w:sz w:val="28"/>
          <w:szCs w:val="28"/>
        </w:rPr>
        <w:t xml:space="preserve">Во всех занимаемых для работы помещениях </w:t>
      </w:r>
      <w:r w:rsidR="00892321" w:rsidRPr="002C4D92">
        <w:rPr>
          <w:rFonts w:ascii="Times New Roman" w:hAnsi="Times New Roman" w:cs="Times New Roman"/>
          <w:sz w:val="28"/>
          <w:szCs w:val="28"/>
        </w:rPr>
        <w:t>пр</w:t>
      </w:r>
      <w:r w:rsidR="00892321">
        <w:rPr>
          <w:rFonts w:ascii="Times New Roman" w:hAnsi="Times New Roman" w:cs="Times New Roman"/>
          <w:sz w:val="28"/>
          <w:szCs w:val="28"/>
        </w:rPr>
        <w:t xml:space="preserve">оизводится проветривание и </w:t>
      </w:r>
      <w:r w:rsidR="00D71F3D" w:rsidRPr="002C4D92">
        <w:rPr>
          <w:rFonts w:ascii="Times New Roman" w:hAnsi="Times New Roman" w:cs="Times New Roman"/>
          <w:sz w:val="28"/>
          <w:szCs w:val="28"/>
        </w:rPr>
        <w:t xml:space="preserve">дезинфицирующая уборка. </w:t>
      </w:r>
    </w:p>
    <w:p w14:paraId="4D176909" w14:textId="77777777" w:rsidR="00C02F6E" w:rsidRDefault="002C4D92" w:rsidP="00A82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уведомлены о том, что </w:t>
      </w:r>
      <w:r w:rsidR="00E24E5C">
        <w:rPr>
          <w:rFonts w:ascii="Times New Roman" w:hAnsi="Times New Roman" w:cs="Times New Roman"/>
          <w:sz w:val="28"/>
          <w:szCs w:val="28"/>
        </w:rPr>
        <w:t xml:space="preserve">для </w:t>
      </w:r>
      <w:r w:rsidRPr="002C4D92">
        <w:rPr>
          <w:rFonts w:ascii="Times New Roman" w:hAnsi="Times New Roman" w:cs="Times New Roman"/>
          <w:sz w:val="28"/>
          <w:szCs w:val="28"/>
        </w:rPr>
        <w:t>нахождени</w:t>
      </w:r>
      <w:r w:rsidR="00E24E5C">
        <w:rPr>
          <w:rFonts w:ascii="Times New Roman" w:hAnsi="Times New Roman" w:cs="Times New Roman"/>
          <w:sz w:val="28"/>
          <w:szCs w:val="28"/>
        </w:rPr>
        <w:t>я</w:t>
      </w:r>
      <w:r w:rsidRPr="002C4D92">
        <w:rPr>
          <w:rFonts w:ascii="Times New Roman" w:hAnsi="Times New Roman" w:cs="Times New Roman"/>
          <w:sz w:val="28"/>
          <w:szCs w:val="28"/>
        </w:rPr>
        <w:t xml:space="preserve"> в </w:t>
      </w:r>
      <w:r w:rsidR="00892321">
        <w:rPr>
          <w:rFonts w:ascii="Times New Roman" w:hAnsi="Times New Roman" w:cs="Times New Roman"/>
          <w:sz w:val="28"/>
          <w:szCs w:val="28"/>
        </w:rPr>
        <w:t xml:space="preserve">ОЦ «Гайва» </w:t>
      </w:r>
      <w:r>
        <w:rPr>
          <w:rFonts w:ascii="Times New Roman" w:hAnsi="Times New Roman" w:cs="Times New Roman"/>
          <w:sz w:val="28"/>
          <w:szCs w:val="28"/>
        </w:rPr>
        <w:t xml:space="preserve">им необходимо </w:t>
      </w:r>
      <w:r w:rsidR="00892321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2C4D92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2C4D92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(маски/перчатки)</w:t>
      </w:r>
      <w:r w:rsidR="00892321">
        <w:rPr>
          <w:rFonts w:ascii="Times New Roman" w:hAnsi="Times New Roman" w:cs="Times New Roman"/>
          <w:sz w:val="28"/>
          <w:szCs w:val="28"/>
        </w:rPr>
        <w:t xml:space="preserve">, </w:t>
      </w:r>
      <w:r w:rsidR="00563AF6">
        <w:rPr>
          <w:rFonts w:ascii="Times New Roman" w:hAnsi="Times New Roman" w:cs="Times New Roman"/>
          <w:sz w:val="28"/>
          <w:szCs w:val="28"/>
        </w:rPr>
        <w:t xml:space="preserve">измерять температуру, </w:t>
      </w:r>
      <w:r w:rsidR="007257B5">
        <w:rPr>
          <w:rFonts w:ascii="Times New Roman" w:hAnsi="Times New Roman" w:cs="Times New Roman"/>
          <w:sz w:val="28"/>
          <w:szCs w:val="28"/>
        </w:rPr>
        <w:t>применять антисептики (</w:t>
      </w:r>
      <w:proofErr w:type="spellStart"/>
      <w:r w:rsidR="007257B5">
        <w:rPr>
          <w:rFonts w:ascii="Times New Roman" w:hAnsi="Times New Roman" w:cs="Times New Roman"/>
          <w:sz w:val="28"/>
          <w:szCs w:val="28"/>
        </w:rPr>
        <w:t>сантиайзеры</w:t>
      </w:r>
      <w:proofErr w:type="spellEnd"/>
      <w:r w:rsidR="007257B5">
        <w:rPr>
          <w:rFonts w:ascii="Times New Roman" w:hAnsi="Times New Roman" w:cs="Times New Roman"/>
          <w:sz w:val="28"/>
          <w:szCs w:val="28"/>
        </w:rPr>
        <w:t xml:space="preserve">), </w:t>
      </w:r>
      <w:r w:rsidR="00892321">
        <w:rPr>
          <w:rFonts w:ascii="Times New Roman" w:hAnsi="Times New Roman" w:cs="Times New Roman"/>
          <w:sz w:val="28"/>
          <w:szCs w:val="28"/>
        </w:rPr>
        <w:t>соблюдать социальную дистанцию</w:t>
      </w:r>
      <w:r w:rsidR="00E24E5C">
        <w:rPr>
          <w:rFonts w:ascii="Times New Roman" w:hAnsi="Times New Roman" w:cs="Times New Roman"/>
          <w:sz w:val="28"/>
          <w:szCs w:val="28"/>
        </w:rPr>
        <w:t xml:space="preserve"> (не менее 1,5 м.)</w:t>
      </w:r>
      <w:r w:rsidR="008923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62991" w:rsidRPr="00622520">
        <w:rPr>
          <w:rFonts w:ascii="Times New Roman" w:hAnsi="Times New Roman" w:cs="Times New Roman"/>
          <w:sz w:val="28"/>
          <w:szCs w:val="28"/>
        </w:rPr>
        <w:t xml:space="preserve">о необходимости согласования </w:t>
      </w:r>
      <w:r w:rsidR="00563AF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F4F23">
        <w:rPr>
          <w:rFonts w:ascii="Times New Roman" w:hAnsi="Times New Roman" w:cs="Times New Roman"/>
          <w:sz w:val="28"/>
          <w:szCs w:val="28"/>
        </w:rPr>
        <w:t xml:space="preserve">с числом участников </w:t>
      </w:r>
      <w:r w:rsidR="00563AF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A34BD">
        <w:rPr>
          <w:rFonts w:ascii="Times New Roman" w:hAnsi="Times New Roman" w:cs="Times New Roman"/>
          <w:sz w:val="28"/>
          <w:szCs w:val="28"/>
        </w:rPr>
        <w:t>10</w:t>
      </w:r>
      <w:r w:rsidR="00563AF6">
        <w:rPr>
          <w:rFonts w:ascii="Times New Roman" w:hAnsi="Times New Roman" w:cs="Times New Roman"/>
          <w:sz w:val="28"/>
          <w:szCs w:val="28"/>
        </w:rPr>
        <w:t xml:space="preserve"> чел. </w:t>
      </w:r>
      <w:r w:rsidR="00F07116" w:rsidRPr="00622520">
        <w:rPr>
          <w:rFonts w:ascii="Times New Roman" w:hAnsi="Times New Roman" w:cs="Times New Roman"/>
          <w:sz w:val="28"/>
          <w:szCs w:val="28"/>
        </w:rPr>
        <w:t>с учредителем</w:t>
      </w:r>
      <w:r w:rsidR="001F4F23">
        <w:rPr>
          <w:rFonts w:ascii="Times New Roman" w:hAnsi="Times New Roman" w:cs="Times New Roman"/>
          <w:sz w:val="28"/>
          <w:szCs w:val="28"/>
        </w:rPr>
        <w:t>,</w:t>
      </w:r>
      <w:r w:rsidR="000140FD">
        <w:rPr>
          <w:rFonts w:ascii="Times New Roman" w:hAnsi="Times New Roman" w:cs="Times New Roman"/>
          <w:sz w:val="28"/>
          <w:szCs w:val="28"/>
        </w:rPr>
        <w:t xml:space="preserve"> </w:t>
      </w:r>
      <w:r w:rsidR="001F4F23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D62991" w:rsidRPr="00622520">
        <w:rPr>
          <w:rFonts w:ascii="Times New Roman" w:hAnsi="Times New Roman" w:cs="Times New Roman"/>
          <w:sz w:val="28"/>
          <w:szCs w:val="28"/>
        </w:rPr>
        <w:t>не менее чем за 3 календарных дня</w:t>
      </w:r>
      <w:r w:rsidR="00C02F6E">
        <w:rPr>
          <w:rFonts w:ascii="Times New Roman" w:hAnsi="Times New Roman" w:cs="Times New Roman"/>
          <w:sz w:val="28"/>
          <w:szCs w:val="28"/>
        </w:rPr>
        <w:t>.</w:t>
      </w:r>
    </w:p>
    <w:p w14:paraId="16255B2F" w14:textId="77777777" w:rsidR="00896D7D" w:rsidRDefault="00896D7D" w:rsidP="00B025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27D68B" w14:textId="77777777" w:rsidR="0075207A" w:rsidRPr="00A74366" w:rsidRDefault="0075207A" w:rsidP="00B02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366">
        <w:rPr>
          <w:rFonts w:ascii="Times New Roman" w:hAnsi="Times New Roman" w:cs="Times New Roman"/>
          <w:sz w:val="28"/>
          <w:szCs w:val="28"/>
        </w:rPr>
        <w:t xml:space="preserve">Администратор ОЦ «Гайва»      </w:t>
      </w:r>
      <w:r w:rsidR="00896D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74366">
        <w:rPr>
          <w:rFonts w:ascii="Times New Roman" w:hAnsi="Times New Roman" w:cs="Times New Roman"/>
          <w:sz w:val="28"/>
          <w:szCs w:val="28"/>
        </w:rPr>
        <w:t xml:space="preserve"> </w:t>
      </w:r>
      <w:r w:rsidR="00A74366">
        <w:rPr>
          <w:rFonts w:ascii="Times New Roman" w:hAnsi="Times New Roman" w:cs="Times New Roman"/>
          <w:sz w:val="28"/>
          <w:szCs w:val="28"/>
        </w:rPr>
        <w:t>Бизяев В.И.</w:t>
      </w:r>
    </w:p>
    <w:sectPr w:rsidR="0075207A" w:rsidRPr="00A74366" w:rsidSect="004C748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4727B"/>
    <w:multiLevelType w:val="hybridMultilevel"/>
    <w:tmpl w:val="762A962E"/>
    <w:lvl w:ilvl="0" w:tplc="A8B234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4331"/>
    <w:multiLevelType w:val="multilevel"/>
    <w:tmpl w:val="B970A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3617864"/>
    <w:multiLevelType w:val="hybridMultilevel"/>
    <w:tmpl w:val="C000345C"/>
    <w:lvl w:ilvl="0" w:tplc="9D6E35F8">
      <w:start w:val="14"/>
      <w:numFmt w:val="bullet"/>
      <w:lvlText w:val=""/>
      <w:lvlJc w:val="left"/>
      <w:pPr>
        <w:ind w:left="6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6EF752AF"/>
    <w:multiLevelType w:val="hybridMultilevel"/>
    <w:tmpl w:val="0594561A"/>
    <w:lvl w:ilvl="0" w:tplc="173250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E26"/>
    <w:rsid w:val="0000002C"/>
    <w:rsid w:val="000041FE"/>
    <w:rsid w:val="000140FD"/>
    <w:rsid w:val="00024239"/>
    <w:rsid w:val="000260EB"/>
    <w:rsid w:val="000340AF"/>
    <w:rsid w:val="0004025E"/>
    <w:rsid w:val="00042009"/>
    <w:rsid w:val="00042264"/>
    <w:rsid w:val="000559F0"/>
    <w:rsid w:val="00057A1F"/>
    <w:rsid w:val="00067206"/>
    <w:rsid w:val="00071452"/>
    <w:rsid w:val="000767F4"/>
    <w:rsid w:val="00082410"/>
    <w:rsid w:val="00087663"/>
    <w:rsid w:val="00091DC9"/>
    <w:rsid w:val="000932A4"/>
    <w:rsid w:val="000A61F9"/>
    <w:rsid w:val="000A6739"/>
    <w:rsid w:val="000C7938"/>
    <w:rsid w:val="000D0D84"/>
    <w:rsid w:val="000D16B8"/>
    <w:rsid w:val="000D22F6"/>
    <w:rsid w:val="000F3189"/>
    <w:rsid w:val="00100978"/>
    <w:rsid w:val="0010114D"/>
    <w:rsid w:val="001150B1"/>
    <w:rsid w:val="0011538E"/>
    <w:rsid w:val="0012144B"/>
    <w:rsid w:val="001259D7"/>
    <w:rsid w:val="00131108"/>
    <w:rsid w:val="001355F5"/>
    <w:rsid w:val="00136B05"/>
    <w:rsid w:val="00140807"/>
    <w:rsid w:val="001408B9"/>
    <w:rsid w:val="0014509F"/>
    <w:rsid w:val="00151148"/>
    <w:rsid w:val="001546A7"/>
    <w:rsid w:val="00162CE6"/>
    <w:rsid w:val="00174AA2"/>
    <w:rsid w:val="001A47A4"/>
    <w:rsid w:val="001B6297"/>
    <w:rsid w:val="001C08B9"/>
    <w:rsid w:val="001C41EB"/>
    <w:rsid w:val="001C6D13"/>
    <w:rsid w:val="001D0017"/>
    <w:rsid w:val="001E604F"/>
    <w:rsid w:val="001F060A"/>
    <w:rsid w:val="001F2762"/>
    <w:rsid w:val="001F4F23"/>
    <w:rsid w:val="001F72EB"/>
    <w:rsid w:val="002014C7"/>
    <w:rsid w:val="002049E5"/>
    <w:rsid w:val="00205833"/>
    <w:rsid w:val="002069C6"/>
    <w:rsid w:val="00211CBF"/>
    <w:rsid w:val="00216F39"/>
    <w:rsid w:val="00224B1D"/>
    <w:rsid w:val="002308B0"/>
    <w:rsid w:val="00237953"/>
    <w:rsid w:val="0024657F"/>
    <w:rsid w:val="00251210"/>
    <w:rsid w:val="00265BE0"/>
    <w:rsid w:val="002735D5"/>
    <w:rsid w:val="002742F5"/>
    <w:rsid w:val="00275E78"/>
    <w:rsid w:val="002945BE"/>
    <w:rsid w:val="002974D7"/>
    <w:rsid w:val="002A49D4"/>
    <w:rsid w:val="002A5C14"/>
    <w:rsid w:val="002B1954"/>
    <w:rsid w:val="002B4F93"/>
    <w:rsid w:val="002C0883"/>
    <w:rsid w:val="002C19C4"/>
    <w:rsid w:val="002C4D92"/>
    <w:rsid w:val="002D0278"/>
    <w:rsid w:val="002E1E45"/>
    <w:rsid w:val="002F4A01"/>
    <w:rsid w:val="0030375A"/>
    <w:rsid w:val="00316296"/>
    <w:rsid w:val="00322324"/>
    <w:rsid w:val="00327546"/>
    <w:rsid w:val="0033544A"/>
    <w:rsid w:val="00336894"/>
    <w:rsid w:val="00341B7D"/>
    <w:rsid w:val="00343054"/>
    <w:rsid w:val="00344BBB"/>
    <w:rsid w:val="00346C65"/>
    <w:rsid w:val="00351AF6"/>
    <w:rsid w:val="0035203D"/>
    <w:rsid w:val="003602E5"/>
    <w:rsid w:val="00372A06"/>
    <w:rsid w:val="00373AFD"/>
    <w:rsid w:val="00376A6B"/>
    <w:rsid w:val="00380CA8"/>
    <w:rsid w:val="00390353"/>
    <w:rsid w:val="00391834"/>
    <w:rsid w:val="003A4E26"/>
    <w:rsid w:val="003B113A"/>
    <w:rsid w:val="003B22A5"/>
    <w:rsid w:val="003B2908"/>
    <w:rsid w:val="003D075D"/>
    <w:rsid w:val="003D574F"/>
    <w:rsid w:val="003D6334"/>
    <w:rsid w:val="003D7798"/>
    <w:rsid w:val="003E6FA6"/>
    <w:rsid w:val="003F0BE8"/>
    <w:rsid w:val="00404162"/>
    <w:rsid w:val="004065AE"/>
    <w:rsid w:val="00406AB4"/>
    <w:rsid w:val="004122DE"/>
    <w:rsid w:val="004150D4"/>
    <w:rsid w:val="00426700"/>
    <w:rsid w:val="004564B4"/>
    <w:rsid w:val="00456710"/>
    <w:rsid w:val="00457333"/>
    <w:rsid w:val="00474567"/>
    <w:rsid w:val="00475495"/>
    <w:rsid w:val="00477F50"/>
    <w:rsid w:val="004807A2"/>
    <w:rsid w:val="004820B9"/>
    <w:rsid w:val="00493F79"/>
    <w:rsid w:val="004C40C6"/>
    <w:rsid w:val="004C748D"/>
    <w:rsid w:val="004D05AB"/>
    <w:rsid w:val="004D5889"/>
    <w:rsid w:val="004F6BFF"/>
    <w:rsid w:val="00500951"/>
    <w:rsid w:val="005047FA"/>
    <w:rsid w:val="00510804"/>
    <w:rsid w:val="005168D6"/>
    <w:rsid w:val="0052197B"/>
    <w:rsid w:val="00545209"/>
    <w:rsid w:val="00552EEA"/>
    <w:rsid w:val="00563AF6"/>
    <w:rsid w:val="005648AD"/>
    <w:rsid w:val="00564C64"/>
    <w:rsid w:val="0057063E"/>
    <w:rsid w:val="005730F0"/>
    <w:rsid w:val="00573F56"/>
    <w:rsid w:val="00576784"/>
    <w:rsid w:val="00581450"/>
    <w:rsid w:val="00585EA5"/>
    <w:rsid w:val="005909E4"/>
    <w:rsid w:val="005B50E8"/>
    <w:rsid w:val="005C5520"/>
    <w:rsid w:val="005E2472"/>
    <w:rsid w:val="005E5CE2"/>
    <w:rsid w:val="005E5F94"/>
    <w:rsid w:val="005E6EBE"/>
    <w:rsid w:val="005E78F8"/>
    <w:rsid w:val="005F0F60"/>
    <w:rsid w:val="005F74A6"/>
    <w:rsid w:val="00602928"/>
    <w:rsid w:val="006031CA"/>
    <w:rsid w:val="00603EEE"/>
    <w:rsid w:val="006115D6"/>
    <w:rsid w:val="0061727B"/>
    <w:rsid w:val="00622520"/>
    <w:rsid w:val="00623BEC"/>
    <w:rsid w:val="00626847"/>
    <w:rsid w:val="0062704C"/>
    <w:rsid w:val="006301DD"/>
    <w:rsid w:val="00632B7E"/>
    <w:rsid w:val="006340E1"/>
    <w:rsid w:val="0064075B"/>
    <w:rsid w:val="0064284F"/>
    <w:rsid w:val="00643280"/>
    <w:rsid w:val="00647749"/>
    <w:rsid w:val="00665E57"/>
    <w:rsid w:val="006A3286"/>
    <w:rsid w:val="006A4B3A"/>
    <w:rsid w:val="006A5117"/>
    <w:rsid w:val="006A69C0"/>
    <w:rsid w:val="006A6B9E"/>
    <w:rsid w:val="006B1104"/>
    <w:rsid w:val="006B2E99"/>
    <w:rsid w:val="006B4085"/>
    <w:rsid w:val="006C77BC"/>
    <w:rsid w:val="006D3799"/>
    <w:rsid w:val="006E5244"/>
    <w:rsid w:val="006E7220"/>
    <w:rsid w:val="006E7D9F"/>
    <w:rsid w:val="007002B1"/>
    <w:rsid w:val="00701019"/>
    <w:rsid w:val="007071D4"/>
    <w:rsid w:val="00710A5D"/>
    <w:rsid w:val="00710AEE"/>
    <w:rsid w:val="0071432D"/>
    <w:rsid w:val="0071549C"/>
    <w:rsid w:val="0071624F"/>
    <w:rsid w:val="007206B2"/>
    <w:rsid w:val="00723A56"/>
    <w:rsid w:val="00724071"/>
    <w:rsid w:val="007257B5"/>
    <w:rsid w:val="007266B2"/>
    <w:rsid w:val="007339AA"/>
    <w:rsid w:val="00734F4E"/>
    <w:rsid w:val="00745B8D"/>
    <w:rsid w:val="007468CF"/>
    <w:rsid w:val="0075207A"/>
    <w:rsid w:val="007649FC"/>
    <w:rsid w:val="00772D7A"/>
    <w:rsid w:val="00780927"/>
    <w:rsid w:val="00795729"/>
    <w:rsid w:val="007A4ED8"/>
    <w:rsid w:val="007A72EC"/>
    <w:rsid w:val="007B4C09"/>
    <w:rsid w:val="007B5271"/>
    <w:rsid w:val="007B653C"/>
    <w:rsid w:val="007C4267"/>
    <w:rsid w:val="007D50F2"/>
    <w:rsid w:val="007E5278"/>
    <w:rsid w:val="007F5C65"/>
    <w:rsid w:val="008001B9"/>
    <w:rsid w:val="008206E7"/>
    <w:rsid w:val="00822934"/>
    <w:rsid w:val="00825A88"/>
    <w:rsid w:val="0084480D"/>
    <w:rsid w:val="008476D6"/>
    <w:rsid w:val="008519B0"/>
    <w:rsid w:val="00864A8A"/>
    <w:rsid w:val="00870683"/>
    <w:rsid w:val="00873C9E"/>
    <w:rsid w:val="00880006"/>
    <w:rsid w:val="008810CA"/>
    <w:rsid w:val="00884D80"/>
    <w:rsid w:val="00892321"/>
    <w:rsid w:val="0089320F"/>
    <w:rsid w:val="00896D7D"/>
    <w:rsid w:val="008978C5"/>
    <w:rsid w:val="008A0A7D"/>
    <w:rsid w:val="008A4D65"/>
    <w:rsid w:val="008C611A"/>
    <w:rsid w:val="008D2713"/>
    <w:rsid w:val="008D6360"/>
    <w:rsid w:val="008E0C7B"/>
    <w:rsid w:val="008F03D0"/>
    <w:rsid w:val="009063DF"/>
    <w:rsid w:val="00926045"/>
    <w:rsid w:val="009269A5"/>
    <w:rsid w:val="00926C69"/>
    <w:rsid w:val="0093658F"/>
    <w:rsid w:val="0095015B"/>
    <w:rsid w:val="00955184"/>
    <w:rsid w:val="009700C2"/>
    <w:rsid w:val="00975AE3"/>
    <w:rsid w:val="00991342"/>
    <w:rsid w:val="0099747C"/>
    <w:rsid w:val="009A181F"/>
    <w:rsid w:val="009A475D"/>
    <w:rsid w:val="009B40A4"/>
    <w:rsid w:val="009B79FC"/>
    <w:rsid w:val="009C5C25"/>
    <w:rsid w:val="009D77B9"/>
    <w:rsid w:val="009E30BC"/>
    <w:rsid w:val="009E6BD7"/>
    <w:rsid w:val="009F25F4"/>
    <w:rsid w:val="009F6229"/>
    <w:rsid w:val="00A064B5"/>
    <w:rsid w:val="00A22696"/>
    <w:rsid w:val="00A2584B"/>
    <w:rsid w:val="00A26636"/>
    <w:rsid w:val="00A428C3"/>
    <w:rsid w:val="00A447DB"/>
    <w:rsid w:val="00A7235F"/>
    <w:rsid w:val="00A74366"/>
    <w:rsid w:val="00A744F5"/>
    <w:rsid w:val="00A823A7"/>
    <w:rsid w:val="00A82A72"/>
    <w:rsid w:val="00A87CB3"/>
    <w:rsid w:val="00A90963"/>
    <w:rsid w:val="00A96264"/>
    <w:rsid w:val="00A96CC8"/>
    <w:rsid w:val="00AA1AD4"/>
    <w:rsid w:val="00AA3612"/>
    <w:rsid w:val="00AA4FE9"/>
    <w:rsid w:val="00AA7EF1"/>
    <w:rsid w:val="00AB240A"/>
    <w:rsid w:val="00AB4FB4"/>
    <w:rsid w:val="00AC00AA"/>
    <w:rsid w:val="00AC0B52"/>
    <w:rsid w:val="00AD060F"/>
    <w:rsid w:val="00AE7486"/>
    <w:rsid w:val="00AF1351"/>
    <w:rsid w:val="00AF6183"/>
    <w:rsid w:val="00B0252F"/>
    <w:rsid w:val="00B072D8"/>
    <w:rsid w:val="00B117B5"/>
    <w:rsid w:val="00B1377C"/>
    <w:rsid w:val="00B16F07"/>
    <w:rsid w:val="00B20300"/>
    <w:rsid w:val="00B3757C"/>
    <w:rsid w:val="00B406CD"/>
    <w:rsid w:val="00B44C79"/>
    <w:rsid w:val="00B46643"/>
    <w:rsid w:val="00B56BDB"/>
    <w:rsid w:val="00B87C6B"/>
    <w:rsid w:val="00BA1213"/>
    <w:rsid w:val="00BA4584"/>
    <w:rsid w:val="00BA647B"/>
    <w:rsid w:val="00BA6562"/>
    <w:rsid w:val="00BA71F2"/>
    <w:rsid w:val="00BB2BDA"/>
    <w:rsid w:val="00BD242F"/>
    <w:rsid w:val="00BD32D4"/>
    <w:rsid w:val="00BE2B68"/>
    <w:rsid w:val="00BE400A"/>
    <w:rsid w:val="00BE733E"/>
    <w:rsid w:val="00BF70A2"/>
    <w:rsid w:val="00BF7837"/>
    <w:rsid w:val="00C02F6E"/>
    <w:rsid w:val="00C0559E"/>
    <w:rsid w:val="00C15820"/>
    <w:rsid w:val="00C27E5D"/>
    <w:rsid w:val="00C31AC9"/>
    <w:rsid w:val="00C34A24"/>
    <w:rsid w:val="00C44D70"/>
    <w:rsid w:val="00C752DC"/>
    <w:rsid w:val="00C80CDE"/>
    <w:rsid w:val="00C836B7"/>
    <w:rsid w:val="00C93C59"/>
    <w:rsid w:val="00C94A74"/>
    <w:rsid w:val="00CA0FA9"/>
    <w:rsid w:val="00CB2905"/>
    <w:rsid w:val="00CC16B6"/>
    <w:rsid w:val="00CE42E1"/>
    <w:rsid w:val="00CE7144"/>
    <w:rsid w:val="00CF2BF1"/>
    <w:rsid w:val="00D07018"/>
    <w:rsid w:val="00D105DE"/>
    <w:rsid w:val="00D16258"/>
    <w:rsid w:val="00D21642"/>
    <w:rsid w:val="00D31730"/>
    <w:rsid w:val="00D35508"/>
    <w:rsid w:val="00D40FD9"/>
    <w:rsid w:val="00D457EE"/>
    <w:rsid w:val="00D5175B"/>
    <w:rsid w:val="00D62991"/>
    <w:rsid w:val="00D64876"/>
    <w:rsid w:val="00D71F3D"/>
    <w:rsid w:val="00D72676"/>
    <w:rsid w:val="00D82520"/>
    <w:rsid w:val="00D82B11"/>
    <w:rsid w:val="00DB557B"/>
    <w:rsid w:val="00DB59DE"/>
    <w:rsid w:val="00DB6682"/>
    <w:rsid w:val="00DC1CF0"/>
    <w:rsid w:val="00DC55B2"/>
    <w:rsid w:val="00DD2F31"/>
    <w:rsid w:val="00DD6A10"/>
    <w:rsid w:val="00DD7B14"/>
    <w:rsid w:val="00DE4D33"/>
    <w:rsid w:val="00DF0C35"/>
    <w:rsid w:val="00DF31B1"/>
    <w:rsid w:val="00E02D53"/>
    <w:rsid w:val="00E055C5"/>
    <w:rsid w:val="00E10BE5"/>
    <w:rsid w:val="00E12EAB"/>
    <w:rsid w:val="00E13F3B"/>
    <w:rsid w:val="00E24E5C"/>
    <w:rsid w:val="00E27D73"/>
    <w:rsid w:val="00E34ED0"/>
    <w:rsid w:val="00E40066"/>
    <w:rsid w:val="00E52FEB"/>
    <w:rsid w:val="00E6357B"/>
    <w:rsid w:val="00E65F16"/>
    <w:rsid w:val="00E65FF9"/>
    <w:rsid w:val="00E672D4"/>
    <w:rsid w:val="00E715DE"/>
    <w:rsid w:val="00EA0C8E"/>
    <w:rsid w:val="00EC0DEB"/>
    <w:rsid w:val="00EC4806"/>
    <w:rsid w:val="00ED05EE"/>
    <w:rsid w:val="00ED53D1"/>
    <w:rsid w:val="00ED6364"/>
    <w:rsid w:val="00EE3051"/>
    <w:rsid w:val="00EE5016"/>
    <w:rsid w:val="00EE7706"/>
    <w:rsid w:val="00EF4365"/>
    <w:rsid w:val="00F0630D"/>
    <w:rsid w:val="00F07116"/>
    <w:rsid w:val="00F4208A"/>
    <w:rsid w:val="00F47AB7"/>
    <w:rsid w:val="00F53D0D"/>
    <w:rsid w:val="00F56B16"/>
    <w:rsid w:val="00F640B9"/>
    <w:rsid w:val="00F6490D"/>
    <w:rsid w:val="00F73618"/>
    <w:rsid w:val="00F77E42"/>
    <w:rsid w:val="00F77E96"/>
    <w:rsid w:val="00F85773"/>
    <w:rsid w:val="00F87687"/>
    <w:rsid w:val="00F90C63"/>
    <w:rsid w:val="00F92484"/>
    <w:rsid w:val="00F937ED"/>
    <w:rsid w:val="00F94252"/>
    <w:rsid w:val="00F948FD"/>
    <w:rsid w:val="00F9592F"/>
    <w:rsid w:val="00FA34BD"/>
    <w:rsid w:val="00FA7BF9"/>
    <w:rsid w:val="00FB61CD"/>
    <w:rsid w:val="00FB6587"/>
    <w:rsid w:val="00FC42B2"/>
    <w:rsid w:val="00FD6FCF"/>
    <w:rsid w:val="00FD7761"/>
    <w:rsid w:val="00FD7AF4"/>
    <w:rsid w:val="00FF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AC75"/>
  <w15:docId w15:val="{FC96DAC3-AF78-4F95-8327-20B05D37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08A"/>
  </w:style>
  <w:style w:type="paragraph" w:styleId="1">
    <w:name w:val="heading 1"/>
    <w:basedOn w:val="a"/>
    <w:link w:val="10"/>
    <w:uiPriority w:val="9"/>
    <w:qFormat/>
    <w:rsid w:val="00617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269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B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06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140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0860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4BA6E23BFA476571F8B89DE2C9396D60FD2462C1B6B24B62E5829E73971F56C1A792AA414F364DB3099334909C882D0EA258C032437DF7A7C163C3VBW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1009-8523-4954-96AA-781AC8D9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тнева Татьяна  Хабировна</dc:creator>
  <cp:lastModifiedBy>Корсак Елена Фуатовна</cp:lastModifiedBy>
  <cp:revision>355</cp:revision>
  <cp:lastPrinted>2021-05-26T08:58:00Z</cp:lastPrinted>
  <dcterms:created xsi:type="dcterms:W3CDTF">2018-02-14T12:50:00Z</dcterms:created>
  <dcterms:modified xsi:type="dcterms:W3CDTF">2021-12-08T11:43:00Z</dcterms:modified>
</cp:coreProperties>
</file>